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11AA" w14:textId="77777777" w:rsidR="00697469" w:rsidRPr="007E5F13" w:rsidRDefault="00697469" w:rsidP="001956D5">
      <w:pPr>
        <w:pStyle w:val="NoSpacing"/>
        <w:spacing w:before="100" w:beforeAutospacing="1" w:after="100" w:afterAutospacing="1" w:line="276" w:lineRule="auto"/>
        <w:rPr>
          <w:rStyle w:val="Strong"/>
          <w:rFonts w:cs="Calibri"/>
        </w:rPr>
      </w:pPr>
      <w:r w:rsidRPr="007E5F13">
        <w:rPr>
          <w:rStyle w:val="TitleChar"/>
          <w:color w:val="auto"/>
        </w:rPr>
        <w:t>Jared Wuliger</w:t>
      </w:r>
      <w:r w:rsidRPr="007E5F13">
        <w:rPr>
          <w:rStyle w:val="IntenseReference"/>
          <w:rFonts w:cs="Calibri"/>
          <w:sz w:val="48"/>
          <w:szCs w:val="48"/>
        </w:rPr>
        <w:br/>
      </w:r>
      <w:r w:rsidR="00AB3869" w:rsidRPr="007E5F13">
        <w:rPr>
          <w:rStyle w:val="Heading1Char"/>
        </w:rPr>
        <w:t>Web &amp; Mobile App Development Specialist</w:t>
      </w:r>
      <w:r w:rsidR="001F4F5E" w:rsidRPr="007E5F13">
        <w:rPr>
          <w:rStyle w:val="Heading2Char"/>
        </w:rPr>
        <w:br/>
      </w:r>
      <w:hyperlink r:id="rId8" w:history="1">
        <w:r w:rsidR="00756E57" w:rsidRPr="00487B23">
          <w:rPr>
            <w:rStyle w:val="Hyperlink"/>
          </w:rPr>
          <w:t xml:space="preserve">+1 </w:t>
        </w:r>
        <w:dir w:val="ltr">
          <w:r w:rsidR="00D10510" w:rsidRPr="00487B23">
            <w:rPr>
              <w:rStyle w:val="Hyperlink"/>
            </w:rPr>
            <w:t>(919) 727-6126</w:t>
          </w:r>
        </w:dir>
      </w:hyperlink>
      <w:r w:rsidR="00D10510" w:rsidRPr="007E5F13">
        <w:rPr>
          <w:rStyle w:val="SubtleEmphasis"/>
          <w:color w:val="auto"/>
        </w:rPr>
        <w:t xml:space="preserve">‬ </w:t>
      </w:r>
      <w:r w:rsidR="00743A52" w:rsidRPr="007E5F13">
        <w:rPr>
          <w:rStyle w:val="SubtleEmphasis"/>
          <w:color w:val="auto"/>
        </w:rPr>
        <w:t>|</w:t>
      </w:r>
      <w:r w:rsidR="00743A52" w:rsidRPr="00D50F58">
        <w:rPr>
          <w:i/>
          <w:iCs/>
        </w:rPr>
        <w:t xml:space="preserve"> </w:t>
      </w:r>
      <w:bookmarkStart w:id="0" w:name="_Hlk15409691"/>
      <w:r w:rsidR="00941608" w:rsidRPr="00D50F58">
        <w:rPr>
          <w:i/>
          <w:iCs/>
        </w:rPr>
        <w:fldChar w:fldCharType="begin"/>
      </w:r>
      <w:r w:rsidR="00D50F58" w:rsidRPr="00D50F58">
        <w:rPr>
          <w:i/>
          <w:iCs/>
        </w:rPr>
        <w:instrText>HYPERLINK "mailto:hello@jaredwuliger.com"</w:instrText>
      </w:r>
      <w:r w:rsidR="00D50F58" w:rsidRPr="00D50F58">
        <w:rPr>
          <w:i/>
          <w:iCs/>
        </w:rPr>
      </w:r>
      <w:r w:rsidR="00941608" w:rsidRPr="00D50F58">
        <w:rPr>
          <w:i/>
          <w:iCs/>
        </w:rPr>
        <w:fldChar w:fldCharType="separate"/>
      </w:r>
      <w:r w:rsidR="00941608" w:rsidRPr="00D50F58">
        <w:rPr>
          <w:rStyle w:val="Hyperlink"/>
          <w:i/>
          <w:iCs/>
        </w:rPr>
        <w:t>hello@jaredwuliger.com</w:t>
      </w:r>
      <w:bookmarkEnd w:id="0"/>
      <w:r w:rsidR="00941608" w:rsidRPr="00D50F58">
        <w:rPr>
          <w:i/>
          <w:iCs/>
        </w:rPr>
        <w:fldChar w:fldCharType="end"/>
      </w:r>
      <w:r w:rsidR="002F4137" w:rsidRPr="007E5F13">
        <w:rPr>
          <w:rStyle w:val="SubtleEmphasis"/>
          <w:color w:val="auto"/>
        </w:rPr>
        <w:t xml:space="preserve"> </w:t>
      </w:r>
      <w:r w:rsidR="00743A52" w:rsidRPr="007E5F13">
        <w:rPr>
          <w:rStyle w:val="SubtleEmphasis"/>
          <w:color w:val="auto"/>
        </w:rPr>
        <w:t>|</w:t>
      </w:r>
      <w:r w:rsidR="00A44E63" w:rsidRPr="007E5F13">
        <w:rPr>
          <w:rStyle w:val="SubtleEmphasis"/>
          <w:color w:val="auto"/>
        </w:rPr>
        <w:t xml:space="preserve"> </w:t>
      </w:r>
      <w:r w:rsidR="00162FBD" w:rsidRPr="007E5F13">
        <w:rPr>
          <w:rStyle w:val="SubtleEmphasis"/>
          <w:color w:val="auto"/>
        </w:rPr>
        <w:t>Remote</w:t>
      </w:r>
      <w:r w:rsidR="007E16F3" w:rsidRPr="007E5F13">
        <w:rPr>
          <w:rStyle w:val="SubtleEmphasis"/>
          <w:color w:val="auto"/>
        </w:rPr>
        <w:t>/Telecommuter (</w:t>
      </w:r>
      <w:r w:rsidR="00BE5CAF" w:rsidRPr="007E5F13">
        <w:rPr>
          <w:rStyle w:val="SubtleEmphasis"/>
          <w:color w:val="auto"/>
        </w:rPr>
        <w:t xml:space="preserve">Home </w:t>
      </w:r>
      <w:r w:rsidR="007A34AB" w:rsidRPr="007E5F13">
        <w:rPr>
          <w:rStyle w:val="SubtleEmphasis"/>
          <w:color w:val="auto"/>
        </w:rPr>
        <w:t xml:space="preserve">Base: </w:t>
      </w:r>
      <w:r w:rsidR="00667F53" w:rsidRPr="007E5F13">
        <w:rPr>
          <w:rStyle w:val="SubtleEmphasis"/>
          <w:color w:val="auto"/>
        </w:rPr>
        <w:t>Raleigh</w:t>
      </w:r>
      <w:r w:rsidR="00743A52" w:rsidRPr="007E5F13">
        <w:rPr>
          <w:rStyle w:val="SubtleEmphasis"/>
          <w:color w:val="auto"/>
        </w:rPr>
        <w:t>, NC</w:t>
      </w:r>
      <w:r w:rsidR="007E16F3" w:rsidRPr="007E5F13">
        <w:rPr>
          <w:rStyle w:val="SubtleEmphasis"/>
          <w:color w:val="auto"/>
        </w:rPr>
        <w:t>)</w:t>
      </w:r>
      <w:r w:rsidR="000138FB" w:rsidRPr="007E5F13">
        <w:rPr>
          <w:rStyle w:val="SubtleEmphasis"/>
          <w:color w:val="auto"/>
        </w:rPr>
        <w:t>‬</w:t>
      </w:r>
      <w:r w:rsidR="006B4BE1" w:rsidRPr="007E5F13">
        <w:rPr>
          <w:rStyle w:val="SubtleEmphasis"/>
          <w:color w:val="auto"/>
        </w:rPr>
        <w:t>‬</w:t>
      </w:r>
      <w:r w:rsidR="00183B04">
        <w:rPr>
          <w:rStyle w:val="SubtleEmphasis"/>
          <w:color w:val="auto"/>
        </w:rPr>
        <w:br/>
      </w:r>
      <w:hyperlink r:id="rId9" w:history="1">
        <w:r w:rsidR="00183B04" w:rsidRPr="00385660">
          <w:rPr>
            <w:rStyle w:val="Hyperlink"/>
            <w:rFonts w:cs="Calibri"/>
          </w:rPr>
          <w:t>https://www.linkedin.com/in/jwuliger</w:t>
        </w:r>
      </w:hyperlink>
      <w:r w:rsidR="00183B04">
        <w:rPr>
          <w:rStyle w:val="Strong"/>
          <w:rFonts w:cs="Calibri"/>
          <w:b w:val="0"/>
          <w:bCs w:val="0"/>
        </w:rPr>
        <w:t xml:space="preserve"> | </w:t>
      </w:r>
      <w:hyperlink r:id="rId10" w:history="1">
        <w:r w:rsidR="00183B04" w:rsidRPr="00385660">
          <w:rPr>
            <w:rStyle w:val="Hyperlink"/>
            <w:rFonts w:cs="Calibri"/>
          </w:rPr>
          <w:t>https://stackoverflow.com/users/993514/jared</w:t>
        </w:r>
      </w:hyperlink>
      <w:r w:rsidR="00183B04">
        <w:rPr>
          <w:rStyle w:val="Strong"/>
          <w:rFonts w:cs="Calibri"/>
          <w:b w:val="0"/>
          <w:bCs w:val="0"/>
        </w:rPr>
        <w:t xml:space="preserve"> | </w:t>
      </w:r>
      <w:hyperlink r:id="rId11" w:history="1">
        <w:r w:rsidR="00183B04" w:rsidRPr="00385660">
          <w:rPr>
            <w:rStyle w:val="Hyperlink"/>
            <w:rFonts w:cs="Calibri"/>
          </w:rPr>
          <w:t>https://github.com/jwuliger</w:t>
        </w:r>
      </w:hyperlink>
    </w:p>
    <w:p w14:paraId="1E2796DA" w14:textId="77777777" w:rsidR="00BA2783" w:rsidRPr="007E5F13" w:rsidRDefault="00C46EBF" w:rsidP="001956D5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SUMMARY</w:t>
      </w:r>
    </w:p>
    <w:p w14:paraId="0BA15389" w14:textId="4F13327B" w:rsidR="00AB3869" w:rsidRPr="007E5F13" w:rsidRDefault="00AB3869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 xml:space="preserve">I am a digital </w:t>
      </w:r>
      <w:r w:rsidR="00CE1E0F">
        <w:rPr>
          <w:rFonts w:cs="Calibri"/>
        </w:rPr>
        <w:t>&amp; tech nut</w:t>
      </w:r>
      <w:r w:rsidRPr="007E5F13">
        <w:rPr>
          <w:rFonts w:cs="Calibri"/>
        </w:rPr>
        <w:t xml:space="preserve"> with over 23 years’ </w:t>
      </w:r>
      <w:r w:rsidR="00477DA8">
        <w:rPr>
          <w:rFonts w:cs="Calibri"/>
        </w:rPr>
        <w:t xml:space="preserve">combined </w:t>
      </w:r>
      <w:r w:rsidRPr="007E5F13">
        <w:rPr>
          <w:rFonts w:cs="Calibri"/>
        </w:rPr>
        <w:t>experience in web and mobile software engineering.</w:t>
      </w:r>
      <w:r w:rsidR="008B6739">
        <w:rPr>
          <w:rFonts w:cs="Calibri"/>
        </w:rPr>
        <w:t xml:space="preserve"> 5+ in mobile, and hybrid frameworks, 8+ years with An</w:t>
      </w:r>
      <w:bookmarkStart w:id="1" w:name="_GoBack"/>
      <w:bookmarkEnd w:id="1"/>
      <w:r w:rsidR="008B6739">
        <w:rPr>
          <w:rFonts w:cs="Calibri"/>
        </w:rPr>
        <w:t>gular</w:t>
      </w:r>
      <w:r w:rsidR="00CE1E0F">
        <w:rPr>
          <w:rFonts w:cs="Calibri"/>
        </w:rPr>
        <w:t>/Typescript</w:t>
      </w:r>
      <w:r w:rsidR="008B6739">
        <w:rPr>
          <w:rFonts w:cs="Calibri"/>
        </w:rPr>
        <w:t>.</w:t>
      </w:r>
      <w:r w:rsidRPr="007E5F13">
        <w:rPr>
          <w:rFonts w:cs="Calibri"/>
        </w:rPr>
        <w:t xml:space="preserve"> I have a proven ability </w:t>
      </w:r>
      <w:r w:rsidR="00873731">
        <w:rPr>
          <w:rFonts w:cs="Calibri"/>
        </w:rPr>
        <w:t>to</w:t>
      </w:r>
      <w:r w:rsidR="000B39AF">
        <w:rPr>
          <w:rFonts w:cs="Calibri"/>
        </w:rPr>
        <w:t xml:space="preserve"> conceptuali</w:t>
      </w:r>
      <w:r w:rsidR="00873731">
        <w:rPr>
          <w:rFonts w:cs="Calibri"/>
        </w:rPr>
        <w:t>ze, architect, design and develop apps of all type and of all scales. I</w:t>
      </w:r>
      <w:r w:rsidR="000B39AF">
        <w:rPr>
          <w:rFonts w:cs="Calibri"/>
        </w:rPr>
        <w:t xml:space="preserve"> </w:t>
      </w:r>
      <w:r w:rsidR="00873731">
        <w:rPr>
          <w:rFonts w:cs="Calibri"/>
        </w:rPr>
        <w:t>deliver</w:t>
      </w:r>
      <w:r w:rsidR="000B39AF">
        <w:rPr>
          <w:rFonts w:cs="Calibri"/>
        </w:rPr>
        <w:t xml:space="preserve"> </w:t>
      </w:r>
      <w:r w:rsidR="000B39AF" w:rsidRPr="007E5F13">
        <w:rPr>
          <w:rFonts w:cs="Calibri"/>
        </w:rPr>
        <w:t>projects</w:t>
      </w:r>
      <w:r w:rsidRPr="007E5F13">
        <w:rPr>
          <w:rFonts w:cs="Calibri"/>
        </w:rPr>
        <w:t xml:space="preserve"> from conception to launch</w:t>
      </w:r>
      <w:r w:rsidR="00AE1476">
        <w:rPr>
          <w:rFonts w:cs="Calibri"/>
        </w:rPr>
        <w:t>.</w:t>
      </w:r>
      <w:r w:rsidRPr="007E5F13">
        <w:rPr>
          <w:rFonts w:cs="Calibri"/>
        </w:rPr>
        <w:t xml:space="preserve"> </w:t>
      </w:r>
      <w:r w:rsidR="00AE1476">
        <w:rPr>
          <w:rFonts w:cs="Calibri"/>
        </w:rPr>
        <w:t>U</w:t>
      </w:r>
      <w:r w:rsidRPr="007E5F13">
        <w:rPr>
          <w:rFonts w:cs="Calibri"/>
        </w:rPr>
        <w:t xml:space="preserve">sing a wide </w:t>
      </w:r>
      <w:r w:rsidR="00544C20">
        <w:rPr>
          <w:rFonts w:cs="Calibri"/>
        </w:rPr>
        <w:t>variety</w:t>
      </w:r>
      <w:r w:rsidRPr="007E5F13">
        <w:rPr>
          <w:rFonts w:cs="Calibri"/>
        </w:rPr>
        <w:t xml:space="preserve"> of technical design patterns, best practices, fundamentals</w:t>
      </w:r>
      <w:r w:rsidR="0096555C">
        <w:rPr>
          <w:rFonts w:cs="Calibri"/>
        </w:rPr>
        <w:t xml:space="preserve">, and </w:t>
      </w:r>
      <w:r w:rsidR="00086CEA">
        <w:rPr>
          <w:rFonts w:cs="Calibri"/>
        </w:rPr>
        <w:t>experience</w:t>
      </w:r>
      <w:r w:rsidRPr="007E5F13">
        <w:rPr>
          <w:rFonts w:cs="Calibri"/>
        </w:rPr>
        <w:t xml:space="preserve"> </w:t>
      </w:r>
      <w:r w:rsidR="00544C20">
        <w:rPr>
          <w:rFonts w:cs="Calibri"/>
        </w:rPr>
        <w:t xml:space="preserve">I </w:t>
      </w:r>
      <w:r w:rsidR="007D5E44">
        <w:rPr>
          <w:rFonts w:cs="Calibri"/>
        </w:rPr>
        <w:t xml:space="preserve">can see through and help on every </w:t>
      </w:r>
      <w:r w:rsidR="00846EFF">
        <w:rPr>
          <w:rFonts w:cs="Calibri"/>
        </w:rPr>
        <w:t xml:space="preserve">step of a </w:t>
      </w:r>
      <w:r w:rsidRPr="007E5F13">
        <w:rPr>
          <w:rFonts w:cs="Calibri"/>
        </w:rPr>
        <w:t xml:space="preserve">project’s </w:t>
      </w:r>
      <w:r w:rsidR="00C46F11" w:rsidRPr="007E5F13">
        <w:rPr>
          <w:rFonts w:cs="Calibri"/>
        </w:rPr>
        <w:t>lifecycle</w:t>
      </w:r>
      <w:r w:rsidRPr="007E5F13">
        <w:rPr>
          <w:rFonts w:cs="Calibri"/>
        </w:rPr>
        <w:t>.</w:t>
      </w:r>
      <w:r w:rsidR="007779F7">
        <w:rPr>
          <w:rFonts w:cs="Calibri"/>
        </w:rPr>
        <w:t xml:space="preserve"> </w:t>
      </w:r>
      <w:r w:rsidR="00F21E84">
        <w:rPr>
          <w:rFonts w:cs="Calibri"/>
        </w:rPr>
        <w:t>I have</w:t>
      </w:r>
      <w:r w:rsidRPr="007E5F13">
        <w:rPr>
          <w:rFonts w:cs="Calibri"/>
        </w:rPr>
        <w:t xml:space="preserve"> built a remarkable set of skills that allow me to think </w:t>
      </w:r>
      <w:r w:rsidR="007C354A" w:rsidRPr="007C354A">
        <w:rPr>
          <w:rFonts w:cs="Calibri"/>
        </w:rPr>
        <w:t>out-of-the-box</w:t>
      </w:r>
      <w:r w:rsidR="000607A6">
        <w:rPr>
          <w:rFonts w:cs="Calibri"/>
        </w:rPr>
        <w:t>, quickly get</w:t>
      </w:r>
      <w:r w:rsidR="00773FE8">
        <w:rPr>
          <w:rFonts w:cs="Calibri"/>
        </w:rPr>
        <w:t xml:space="preserve"> things done, and </w:t>
      </w:r>
      <w:r w:rsidR="001D6996">
        <w:rPr>
          <w:rFonts w:cs="Calibri"/>
        </w:rPr>
        <w:t>get to</w:t>
      </w:r>
      <w:r w:rsidR="00773FE8">
        <w:rPr>
          <w:rFonts w:cs="Calibri"/>
        </w:rPr>
        <w:t xml:space="preserve"> </w:t>
      </w:r>
      <w:r w:rsidR="000607A6">
        <w:rPr>
          <w:rFonts w:cs="Calibri"/>
        </w:rPr>
        <w:t xml:space="preserve">the root of any problem. I am friendly, kind </w:t>
      </w:r>
      <w:r w:rsidRPr="007E5F13">
        <w:rPr>
          <w:rFonts w:cs="Calibri"/>
        </w:rPr>
        <w:t>and excel at anything I put my mind to.</w:t>
      </w:r>
      <w:r w:rsidR="000607A6">
        <w:rPr>
          <w:rFonts w:cs="Calibri"/>
        </w:rPr>
        <w:t xml:space="preserve"> I love learning new things. </w:t>
      </w:r>
      <w:r w:rsidR="000607A6" w:rsidRPr="000607A6">
        <w:rPr>
          <w:rFonts w:cs="Calibri"/>
        </w:rPr>
        <w:t xml:space="preserve">in </w:t>
      </w:r>
      <w:r w:rsidR="004200C2" w:rsidRPr="000607A6">
        <w:rPr>
          <w:rFonts w:cs="Calibri"/>
        </w:rPr>
        <w:t>fact,</w:t>
      </w:r>
      <w:r w:rsidR="000607A6" w:rsidRPr="000607A6">
        <w:rPr>
          <w:rFonts w:cs="Calibri"/>
        </w:rPr>
        <w:t xml:space="preserve"> </w:t>
      </w:r>
      <w:r w:rsidR="000607A6">
        <w:rPr>
          <w:rFonts w:cs="Calibri"/>
        </w:rPr>
        <w:t>I thrive on it.</w:t>
      </w:r>
    </w:p>
    <w:p w14:paraId="470E52F6" w14:textId="77777777" w:rsidR="00D96384" w:rsidRPr="007E5F13" w:rsidRDefault="002D731B" w:rsidP="001956D5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>OBJECTIVE</w:t>
      </w:r>
    </w:p>
    <w:p w14:paraId="0B9176F2" w14:textId="6CAB6AFA" w:rsidR="00D96384" w:rsidRDefault="00C9294A" w:rsidP="001956D5">
      <w:pPr>
        <w:spacing w:line="276" w:lineRule="auto"/>
      </w:pPr>
      <w:r>
        <w:t>L</w:t>
      </w:r>
      <w:r w:rsidR="00502330">
        <w:t>ooking for</w:t>
      </w:r>
      <w:r w:rsidR="00B23C4D" w:rsidRPr="007E5F13">
        <w:t xml:space="preserve"> a </w:t>
      </w:r>
      <w:r w:rsidR="00187993">
        <w:t>F</w:t>
      </w:r>
      <w:r w:rsidR="00B23C4D" w:rsidRPr="007E5F13">
        <w:t xml:space="preserve">ull-time, </w:t>
      </w:r>
      <w:r w:rsidR="00187993">
        <w:t>P</w:t>
      </w:r>
      <w:r w:rsidR="00B23C4D" w:rsidRPr="007E5F13">
        <w:t xml:space="preserve">art-time or </w:t>
      </w:r>
      <w:r w:rsidR="00187993">
        <w:t>C</w:t>
      </w:r>
      <w:r w:rsidR="00B23C4D" w:rsidRPr="007E5F13">
        <w:t xml:space="preserve">ontact </w:t>
      </w:r>
      <w:r w:rsidR="00187993">
        <w:t>R</w:t>
      </w:r>
      <w:r w:rsidR="00B23C4D" w:rsidRPr="007E5F13">
        <w:t>emote</w:t>
      </w:r>
      <w:r w:rsidR="00960DB0" w:rsidRPr="007E5F13">
        <w:t>/</w:t>
      </w:r>
      <w:r w:rsidR="00187993">
        <w:t>T</w:t>
      </w:r>
      <w:r w:rsidR="00960DB0" w:rsidRPr="007E5F13">
        <w:t>elecommuting</w:t>
      </w:r>
      <w:r w:rsidR="00B23C4D" w:rsidRPr="007E5F13">
        <w:t xml:space="preserve"> position</w:t>
      </w:r>
      <w:r w:rsidR="00960DB0" w:rsidRPr="007E5F13">
        <w:t xml:space="preserve"> (I am open to co-location)</w:t>
      </w:r>
      <w:r w:rsidR="000E06B9">
        <w:t>. Work</w:t>
      </w:r>
      <w:r w:rsidR="00B23C4D" w:rsidRPr="007E5F13">
        <w:t xml:space="preserve"> I look forward to </w:t>
      </w:r>
      <w:r w:rsidR="000E06B9">
        <w:t>doing</w:t>
      </w:r>
      <w:r w:rsidR="00B23C4D" w:rsidRPr="007E5F13">
        <w:t xml:space="preserve"> each day. I am</w:t>
      </w:r>
      <w:r w:rsidR="00C41E3A" w:rsidRPr="007E5F13">
        <w:t xml:space="preserve"> open</w:t>
      </w:r>
      <w:r w:rsidR="007B1A8E">
        <w:t xml:space="preserve"> at this time to any role, but preferably</w:t>
      </w:r>
      <w:r w:rsidR="00C41E3A" w:rsidRPr="007E5F13">
        <w:t xml:space="preserve"> </w:t>
      </w:r>
      <w:r w:rsidR="00B23C4D" w:rsidRPr="007E5F13">
        <w:t xml:space="preserve">a leadership role where I can code </w:t>
      </w:r>
      <w:r w:rsidR="007B1A8E">
        <w:t xml:space="preserve">sometimes </w:t>
      </w:r>
      <w:r w:rsidR="00B23C4D" w:rsidRPr="007E5F13">
        <w:t xml:space="preserve">and </w:t>
      </w:r>
      <w:r w:rsidR="003142B4" w:rsidRPr="007E5F13">
        <w:t>mentor</w:t>
      </w:r>
      <w:r w:rsidR="00B23C4D" w:rsidRPr="007E5F13">
        <w:t xml:space="preserve"> </w:t>
      </w:r>
      <w:r w:rsidR="00C41E3A" w:rsidRPr="007E5F13">
        <w:t>a</w:t>
      </w:r>
      <w:r w:rsidR="00B23C4D" w:rsidRPr="007E5F13">
        <w:t xml:space="preserve"> team</w:t>
      </w:r>
      <w:r w:rsidR="007B1A8E">
        <w:t>/</w:t>
      </w:r>
      <w:r w:rsidR="00B23C4D" w:rsidRPr="007E5F13">
        <w:t xml:space="preserve">company </w:t>
      </w:r>
      <w:r w:rsidR="003142B4" w:rsidRPr="007E5F13">
        <w:t xml:space="preserve">to </w:t>
      </w:r>
      <w:r w:rsidR="00B23C4D" w:rsidRPr="007E5F13">
        <w:t>achieve their goals</w:t>
      </w:r>
      <w:r w:rsidR="003142B4" w:rsidRPr="007E5F13">
        <w:t xml:space="preserve"> </w:t>
      </w:r>
      <w:r w:rsidR="009D5973">
        <w:t>in a unique and quick way</w:t>
      </w:r>
      <w:r w:rsidR="00B23C4D" w:rsidRPr="007E5F13">
        <w:t xml:space="preserve">. </w:t>
      </w:r>
      <w:r w:rsidR="00C41E3A" w:rsidRPr="007E5F13">
        <w:t>The</w:t>
      </w:r>
      <w:r w:rsidR="00B23C4D" w:rsidRPr="007E5F13">
        <w:t xml:space="preserve"> work environment </w:t>
      </w:r>
      <w:r w:rsidR="002E02D1">
        <w:t>should</w:t>
      </w:r>
      <w:r w:rsidR="003142B4" w:rsidRPr="007E5F13">
        <w:t xml:space="preserve"> be</w:t>
      </w:r>
      <w:r w:rsidR="002E02D1">
        <w:t xml:space="preserve"> a</w:t>
      </w:r>
      <w:r w:rsidR="00B23C4D" w:rsidRPr="007E5F13">
        <w:t xml:space="preserve"> supportive</w:t>
      </w:r>
      <w:r w:rsidR="00C41E3A" w:rsidRPr="007E5F13">
        <w:t xml:space="preserve">, </w:t>
      </w:r>
      <w:r w:rsidR="002E02D1">
        <w:t xml:space="preserve">and </w:t>
      </w:r>
      <w:r w:rsidR="00B23C4D" w:rsidRPr="007E5F13">
        <w:t>friendly</w:t>
      </w:r>
      <w:r w:rsidR="002E02D1">
        <w:t xml:space="preserve"> please where everyone is</w:t>
      </w:r>
      <w:r w:rsidR="00B23C4D" w:rsidRPr="007E5F13">
        <w:t xml:space="preserve"> </w:t>
      </w:r>
      <w:r w:rsidR="003142B4" w:rsidRPr="007E5F13">
        <w:t>treated equally</w:t>
      </w:r>
      <w:r w:rsidR="00B23C4D" w:rsidRPr="007E5F13">
        <w:t xml:space="preserve">. </w:t>
      </w:r>
      <w:r w:rsidR="00C41E3A" w:rsidRPr="007E5F13">
        <w:t>I am looking for a</w:t>
      </w:r>
      <w:r w:rsidR="00B23C4D" w:rsidRPr="007E5F13">
        <w:t xml:space="preserve"> client</w:t>
      </w:r>
      <w:r w:rsidR="00A94A6E">
        <w:t xml:space="preserve"> or </w:t>
      </w:r>
      <w:r w:rsidR="00C41E3A" w:rsidRPr="007E5F13">
        <w:t>company that</w:t>
      </w:r>
      <w:r w:rsidR="00B23C4D" w:rsidRPr="007E5F13">
        <w:t xml:space="preserve"> is more concerned with</w:t>
      </w:r>
      <w:r w:rsidR="00C41E3A" w:rsidRPr="007E5F13">
        <w:t xml:space="preserve"> </w:t>
      </w:r>
      <w:r w:rsidR="00C05BFE">
        <w:t xml:space="preserve">time to execution, </w:t>
      </w:r>
      <w:r w:rsidR="00C41E3A" w:rsidRPr="007E5F13">
        <w:t>code</w:t>
      </w:r>
      <w:r w:rsidR="00B23C4D" w:rsidRPr="007E5F13">
        <w:t xml:space="preserve"> quality</w:t>
      </w:r>
      <w:r w:rsidR="006F5C2B" w:rsidRPr="007E5F13">
        <w:t xml:space="preserve">, </w:t>
      </w:r>
      <w:r w:rsidR="00C05BFE">
        <w:t>best-practices</w:t>
      </w:r>
      <w:r w:rsidR="006F5C2B" w:rsidRPr="007E5F13">
        <w:t xml:space="preserve"> and performance</w:t>
      </w:r>
      <w:r w:rsidR="00B23C4D" w:rsidRPr="007E5F13">
        <w:t xml:space="preserve"> </w:t>
      </w:r>
      <w:r w:rsidR="006F5C2B" w:rsidRPr="007E5F13">
        <w:t>above</w:t>
      </w:r>
      <w:r w:rsidR="00C41E3A" w:rsidRPr="007E5F13">
        <w:t xml:space="preserve"> anything else</w:t>
      </w:r>
      <w:r w:rsidR="00B23C4D" w:rsidRPr="007E5F13">
        <w:t xml:space="preserve">. </w:t>
      </w:r>
      <w:r w:rsidR="00C73E0F">
        <w:t xml:space="preserve">There is open and transparent communication. </w:t>
      </w:r>
      <w:r w:rsidR="005072D3">
        <w:t xml:space="preserve">Be able to </w:t>
      </w:r>
      <w:r w:rsidR="00C41E3A" w:rsidRPr="007E5F13">
        <w:t>offer</w:t>
      </w:r>
      <w:r w:rsidR="00B23C4D" w:rsidRPr="007E5F13">
        <w:t xml:space="preserve"> my</w:t>
      </w:r>
      <w:r w:rsidR="00C41E3A" w:rsidRPr="007E5F13">
        <w:t xml:space="preserve"> professional </w:t>
      </w:r>
      <w:r w:rsidR="00B23C4D" w:rsidRPr="007E5F13">
        <w:t>opinion</w:t>
      </w:r>
      <w:r w:rsidR="00C41E3A" w:rsidRPr="007E5F13">
        <w:t>(</w:t>
      </w:r>
      <w:r w:rsidR="00B23C4D" w:rsidRPr="007E5F13">
        <w:t>s</w:t>
      </w:r>
      <w:r w:rsidR="00C41E3A" w:rsidRPr="007E5F13">
        <w:t>)</w:t>
      </w:r>
      <w:r w:rsidR="00B23C4D" w:rsidRPr="007E5F13">
        <w:t xml:space="preserve"> on the direction of the project </w:t>
      </w:r>
      <w:r w:rsidR="00C41E3A" w:rsidRPr="007E5F13">
        <w:t>and/</w:t>
      </w:r>
      <w:r w:rsidR="00B23C4D" w:rsidRPr="007E5F13">
        <w:t xml:space="preserve">or what tools and technology </w:t>
      </w:r>
      <w:r w:rsidR="006F5C2B" w:rsidRPr="007E5F13">
        <w:t>are</w:t>
      </w:r>
      <w:r w:rsidR="00B23C4D" w:rsidRPr="007E5F13">
        <w:t xml:space="preserve"> use</w:t>
      </w:r>
      <w:r w:rsidR="00C41E3A" w:rsidRPr="007E5F13">
        <w:t>d</w:t>
      </w:r>
      <w:r w:rsidR="00B23C4D" w:rsidRPr="007E5F13">
        <w:t>.</w:t>
      </w:r>
    </w:p>
    <w:p w14:paraId="668CD1A4" w14:textId="77777777" w:rsidR="007117F6" w:rsidRPr="00B81CA1" w:rsidRDefault="007117F6" w:rsidP="007117F6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 w:rsidRPr="00B81CA1">
        <w:rPr>
          <w:rFonts w:ascii="Calibri" w:hAnsi="Calibri" w:cs="Calibri"/>
          <w:sz w:val="44"/>
          <w:szCs w:val="44"/>
        </w:rPr>
        <w:t>Education</w:t>
      </w:r>
    </w:p>
    <w:p w14:paraId="6523CF05" w14:textId="77777777" w:rsidR="00B37757" w:rsidRDefault="0093788F" w:rsidP="00B37757">
      <w:pPr>
        <w:numPr>
          <w:ilvl w:val="0"/>
          <w:numId w:val="45"/>
        </w:numPr>
        <w:spacing w:line="276" w:lineRule="auto"/>
        <w:rPr>
          <w:rFonts w:cs="Calibri"/>
        </w:rPr>
      </w:pPr>
      <w:r>
        <w:rPr>
          <w:rFonts w:cs="Calibri"/>
        </w:rPr>
        <w:t>Cleveland Heights Highschool - Cleveland, Ohio</w:t>
      </w:r>
    </w:p>
    <w:p w14:paraId="73CE3DDA" w14:textId="6020B98B" w:rsidR="007117F6" w:rsidRPr="0093788F" w:rsidRDefault="007117F6" w:rsidP="00B37757">
      <w:pPr>
        <w:numPr>
          <w:ilvl w:val="0"/>
          <w:numId w:val="45"/>
        </w:numPr>
        <w:spacing w:line="276" w:lineRule="auto"/>
        <w:rPr>
          <w:rFonts w:cs="Calibri"/>
        </w:rPr>
      </w:pPr>
      <w:r w:rsidRPr="0093788F">
        <w:rPr>
          <w:rFonts w:cs="Calibri"/>
        </w:rPr>
        <w:t>Self-Educated</w:t>
      </w:r>
      <w:r w:rsidR="00F7670F">
        <w:rPr>
          <w:rFonts w:cs="Calibri"/>
        </w:rPr>
        <w:t xml:space="preserve">. Please see my </w:t>
      </w:r>
      <w:hyperlink r:id="rId12" w:history="1">
        <w:r w:rsidR="00F7670F" w:rsidRPr="00AB35CD">
          <w:rPr>
            <w:rStyle w:val="Hyperlink"/>
            <w:rFonts w:cs="Calibri"/>
          </w:rPr>
          <w:t>LinkedIn</w:t>
        </w:r>
      </w:hyperlink>
      <w:r w:rsidR="00F7670F">
        <w:rPr>
          <w:rFonts w:cs="Calibri"/>
        </w:rPr>
        <w:t xml:space="preserve"> profile for more information.</w:t>
      </w:r>
    </w:p>
    <w:p w14:paraId="4A27DC6A" w14:textId="77777777" w:rsidR="00927D94" w:rsidRPr="007E5F13" w:rsidRDefault="00C816B9" w:rsidP="001956D5">
      <w:pPr>
        <w:pStyle w:val="Heading1"/>
        <w:spacing w:before="100" w:beforeAutospacing="1"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 xml:space="preserve">Skills &amp; </w:t>
      </w:r>
      <w:r w:rsidR="00E16E0B" w:rsidRPr="007E5F13">
        <w:rPr>
          <w:rFonts w:ascii="Calibri" w:hAnsi="Calibri" w:cs="Calibri"/>
          <w:sz w:val="44"/>
          <w:szCs w:val="44"/>
        </w:rPr>
        <w:t>abilities</w:t>
      </w:r>
    </w:p>
    <w:p w14:paraId="763FB109" w14:textId="77777777" w:rsidR="00927D94" w:rsidRPr="007E5F13" w:rsidRDefault="00C0722F" w:rsidP="001956D5">
      <w:pPr>
        <w:pStyle w:val="ListParagraph"/>
        <w:spacing w:after="120" w:line="276" w:lineRule="auto"/>
        <w:ind w:left="0"/>
        <w:rPr>
          <w:rFonts w:cs="Calibri"/>
          <w:b/>
          <w:bCs/>
        </w:rPr>
      </w:pPr>
      <w:r w:rsidRPr="007E5F13">
        <w:rPr>
          <w:rFonts w:cs="Calibri"/>
          <w:b/>
          <w:bCs/>
        </w:rPr>
        <w:t xml:space="preserve">Architecture, Engineering, Development, </w:t>
      </w:r>
      <w:r w:rsidR="00D05212" w:rsidRPr="007E5F13">
        <w:rPr>
          <w:rFonts w:cs="Calibri"/>
          <w:b/>
          <w:bCs/>
        </w:rPr>
        <w:t xml:space="preserve">Leadership, </w:t>
      </w:r>
      <w:r w:rsidRPr="007E5F13">
        <w:rPr>
          <w:rFonts w:cs="Calibri"/>
          <w:b/>
          <w:bCs/>
        </w:rPr>
        <w:t>and Mentorship</w:t>
      </w:r>
      <w:r w:rsidR="00F51C8D" w:rsidRPr="007E5F13">
        <w:rPr>
          <w:rFonts w:cs="Calibri"/>
          <w:b/>
          <w:bCs/>
        </w:rPr>
        <w:br/>
      </w:r>
    </w:p>
    <w:p w14:paraId="0477A102" w14:textId="77777777" w:rsidR="00FF53FA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Open Source Frontend Frameworks</w:t>
      </w:r>
      <w:r w:rsidR="00E07AC7">
        <w:rPr>
          <w:rFonts w:cs="Calibri"/>
          <w:bCs/>
        </w:rPr>
        <w:t xml:space="preserve"> </w:t>
      </w:r>
      <w:r w:rsidR="00E07AC7" w:rsidRPr="007E5F13">
        <w:rPr>
          <w:rFonts w:cs="Calibri"/>
          <w:bCs/>
        </w:rPr>
        <w:t>(</w:t>
      </w:r>
      <w:r w:rsidR="00E07AC7">
        <w:rPr>
          <w:rFonts w:cs="Calibri"/>
          <w:bCs/>
        </w:rPr>
        <w:t>Expert</w:t>
      </w:r>
      <w:r w:rsidR="00E07AC7" w:rsidRPr="007E5F13">
        <w:rPr>
          <w:rFonts w:cs="Calibri"/>
          <w:bCs/>
        </w:rPr>
        <w:t>)</w:t>
      </w:r>
    </w:p>
    <w:p w14:paraId="7C686B37" w14:textId="77777777" w:rsidR="002D05D8" w:rsidRPr="007E5F13" w:rsidRDefault="002D05D8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 xml:space="preserve">Angular </w:t>
      </w:r>
      <w:r w:rsidR="00E07AC7">
        <w:rPr>
          <w:rFonts w:cs="Calibri"/>
          <w:bCs/>
        </w:rPr>
        <w:t xml:space="preserve">Echo System </w:t>
      </w:r>
      <w:r w:rsidR="00E07AC7" w:rsidRPr="007E5F13">
        <w:rPr>
          <w:rFonts w:cs="Calibri"/>
          <w:bCs/>
        </w:rPr>
        <w:t>(</w:t>
      </w:r>
      <w:r w:rsidR="00E07AC7">
        <w:rPr>
          <w:rFonts w:cs="Calibri"/>
          <w:bCs/>
        </w:rPr>
        <w:t>Expert</w:t>
      </w:r>
      <w:r w:rsidR="00E07AC7" w:rsidRPr="007E5F13">
        <w:rPr>
          <w:rFonts w:cs="Calibri"/>
          <w:bCs/>
        </w:rPr>
        <w:t>)</w:t>
      </w:r>
    </w:p>
    <w:p w14:paraId="4CE6249A" w14:textId="77777777" w:rsidR="002D05D8" w:rsidRPr="00E07AC7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Mobile Hybrid App Frameworks</w:t>
      </w:r>
      <w:r w:rsidR="00E07AC7">
        <w:rPr>
          <w:rFonts w:cs="Calibri"/>
          <w:bCs/>
        </w:rPr>
        <w:t xml:space="preserve">: </w:t>
      </w:r>
      <w:r w:rsidR="002D05D8" w:rsidRPr="00E07AC7">
        <w:rPr>
          <w:rFonts w:cs="Calibri"/>
          <w:bCs/>
        </w:rPr>
        <w:t>Ionic</w:t>
      </w:r>
      <w:r w:rsidR="00866541" w:rsidRPr="00E07AC7">
        <w:rPr>
          <w:rFonts w:cs="Calibri"/>
          <w:bCs/>
        </w:rPr>
        <w:t xml:space="preserve"> (Expert)</w:t>
      </w:r>
      <w:r w:rsidR="002D05D8" w:rsidRPr="00E07AC7">
        <w:rPr>
          <w:rFonts w:cs="Calibri"/>
          <w:bCs/>
        </w:rPr>
        <w:t>, NativeScript</w:t>
      </w:r>
      <w:r w:rsidR="00866541" w:rsidRPr="00E07AC7">
        <w:rPr>
          <w:rFonts w:cs="Calibri"/>
          <w:bCs/>
        </w:rPr>
        <w:t xml:space="preserve"> (Advanced)</w:t>
      </w:r>
      <w:r w:rsidR="002D05D8" w:rsidRPr="00E07AC7">
        <w:rPr>
          <w:rFonts w:cs="Calibri"/>
          <w:bCs/>
        </w:rPr>
        <w:t>, Flutter</w:t>
      </w:r>
      <w:r w:rsidR="00866541" w:rsidRPr="00E07AC7">
        <w:rPr>
          <w:rFonts w:cs="Calibri"/>
          <w:bCs/>
        </w:rPr>
        <w:t xml:space="preserve"> (Intermediate)</w:t>
      </w:r>
    </w:p>
    <w:p w14:paraId="3416F918" w14:textId="77777777" w:rsidR="00FF53FA" w:rsidRPr="00C8539F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Typescript</w:t>
      </w:r>
      <w:r w:rsidR="00866541">
        <w:rPr>
          <w:rFonts w:cs="Calibri"/>
          <w:bCs/>
        </w:rPr>
        <w:t xml:space="preserve"> </w:t>
      </w:r>
      <w:r w:rsidR="00866541" w:rsidRPr="007E5F13">
        <w:rPr>
          <w:rFonts w:cs="Calibri"/>
          <w:bCs/>
        </w:rPr>
        <w:t>(</w:t>
      </w:r>
      <w:r w:rsidR="00866541">
        <w:rPr>
          <w:rFonts w:cs="Calibri"/>
          <w:bCs/>
        </w:rPr>
        <w:t>Expert</w:t>
      </w:r>
      <w:r w:rsidR="00866541" w:rsidRPr="007E5F13">
        <w:rPr>
          <w:rFonts w:cs="Calibri"/>
          <w:bCs/>
        </w:rPr>
        <w:t>)</w:t>
      </w:r>
      <w:r w:rsidR="00C8539F">
        <w:rPr>
          <w:rFonts w:cs="Calibri"/>
          <w:bCs/>
        </w:rPr>
        <w:t xml:space="preserve">, </w:t>
      </w:r>
      <w:r w:rsidRPr="00C8539F">
        <w:rPr>
          <w:rFonts w:cs="Calibri"/>
          <w:bCs/>
        </w:rPr>
        <w:t>JavaScript</w:t>
      </w:r>
      <w:r w:rsidR="00866541" w:rsidRPr="00C8539F">
        <w:rPr>
          <w:rFonts w:cs="Calibri"/>
          <w:bCs/>
        </w:rPr>
        <w:t xml:space="preserve"> (Expert)</w:t>
      </w:r>
    </w:p>
    <w:p w14:paraId="07864D29" w14:textId="77777777" w:rsidR="001B6B66" w:rsidRDefault="00424DE6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Node</w:t>
      </w:r>
      <w:r w:rsidR="00866541">
        <w:rPr>
          <w:rFonts w:cs="Calibri"/>
          <w:bCs/>
        </w:rPr>
        <w:t xml:space="preserve"> </w:t>
      </w:r>
      <w:r w:rsidR="00866541" w:rsidRPr="007E5F13">
        <w:rPr>
          <w:rFonts w:cs="Calibri"/>
          <w:bCs/>
        </w:rPr>
        <w:t>(</w:t>
      </w:r>
      <w:r w:rsidR="00866541">
        <w:rPr>
          <w:rFonts w:cs="Calibri"/>
          <w:bCs/>
        </w:rPr>
        <w:t>Expert</w:t>
      </w:r>
      <w:r w:rsidR="00866541" w:rsidRPr="007E5F13">
        <w:rPr>
          <w:rFonts w:cs="Calibri"/>
          <w:bCs/>
        </w:rPr>
        <w:t>)</w:t>
      </w:r>
    </w:p>
    <w:p w14:paraId="705EDCB1" w14:textId="3A66F3CE" w:rsidR="00683985" w:rsidRPr="00C8539F" w:rsidRDefault="003C4A0C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C8539F">
        <w:rPr>
          <w:rFonts w:cs="Calibri"/>
          <w:bCs/>
        </w:rPr>
        <w:t>.NET Core</w:t>
      </w:r>
      <w:r w:rsidR="00DD7FBD" w:rsidRPr="00C8539F">
        <w:rPr>
          <w:rFonts w:cs="Calibri"/>
          <w:bCs/>
        </w:rPr>
        <w:t>, C#</w:t>
      </w:r>
      <w:r w:rsidR="006C7F3B" w:rsidRPr="00C8539F">
        <w:rPr>
          <w:rFonts w:cs="Calibri"/>
          <w:bCs/>
        </w:rPr>
        <w:t xml:space="preserve"> (Advanced</w:t>
      </w:r>
      <w:r w:rsidR="002E187C">
        <w:rPr>
          <w:rFonts w:cs="Calibri"/>
          <w:bCs/>
        </w:rPr>
        <w:t xml:space="preserve">, </w:t>
      </w:r>
      <w:r w:rsidR="003810BE" w:rsidRPr="00C8539F">
        <w:rPr>
          <w:rFonts w:cs="Calibri"/>
          <w:bCs/>
        </w:rPr>
        <w:t>Expert</w:t>
      </w:r>
      <w:r w:rsidR="006C7F3B" w:rsidRPr="00C8539F">
        <w:rPr>
          <w:rFonts w:cs="Calibri"/>
          <w:bCs/>
        </w:rPr>
        <w:t>)</w:t>
      </w:r>
    </w:p>
    <w:p w14:paraId="02455D61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Firebase Cloud &amp; GCP</w:t>
      </w:r>
      <w:r w:rsidR="006C7F3B">
        <w:rPr>
          <w:rFonts w:cs="Calibri"/>
          <w:bCs/>
        </w:rPr>
        <w:t xml:space="preserve"> </w:t>
      </w:r>
      <w:r w:rsidR="006C7F3B" w:rsidRPr="007E5F13">
        <w:rPr>
          <w:rFonts w:cs="Calibri"/>
          <w:bCs/>
        </w:rPr>
        <w:t>(</w:t>
      </w:r>
      <w:r w:rsidR="006C7F3B">
        <w:rPr>
          <w:rFonts w:cs="Calibri"/>
          <w:bCs/>
        </w:rPr>
        <w:t>Expert</w:t>
      </w:r>
      <w:r w:rsidR="006C7F3B" w:rsidRPr="007E5F13">
        <w:rPr>
          <w:rFonts w:cs="Calibri"/>
          <w:bCs/>
        </w:rPr>
        <w:t>)</w:t>
      </w:r>
    </w:p>
    <w:p w14:paraId="3A1BF515" w14:textId="5C1FCD1B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lastRenderedPageBreak/>
        <w:t>Microsoft Azure</w:t>
      </w:r>
      <w:r w:rsidR="00CB2F4C" w:rsidRPr="007E5F13">
        <w:rPr>
          <w:rFonts w:cs="Calibri"/>
          <w:bCs/>
        </w:rPr>
        <w:t xml:space="preserve"> (</w:t>
      </w:r>
      <w:r w:rsidR="00291DAE">
        <w:rPr>
          <w:rFonts w:cs="Calibri"/>
          <w:bCs/>
        </w:rPr>
        <w:t>Intermediate</w:t>
      </w:r>
      <w:r w:rsidR="00EA7F63">
        <w:rPr>
          <w:rFonts w:cs="Calibri"/>
          <w:bCs/>
        </w:rPr>
        <w:t xml:space="preserve"> - Expert</w:t>
      </w:r>
      <w:r w:rsidR="00CB2F4C" w:rsidRPr="007E5F13">
        <w:rPr>
          <w:rFonts w:cs="Calibri"/>
          <w:bCs/>
        </w:rPr>
        <w:t>)</w:t>
      </w:r>
    </w:p>
    <w:p w14:paraId="5D95EBDD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  <w:iCs/>
        </w:rPr>
        <w:t>Transactional &amp; NoSQL Databases</w:t>
      </w:r>
      <w:r w:rsidR="009874AD">
        <w:rPr>
          <w:rFonts w:cs="Calibri"/>
          <w:bCs/>
          <w:iCs/>
        </w:rPr>
        <w:t xml:space="preserve"> </w:t>
      </w:r>
      <w:r w:rsidR="009874AD" w:rsidRPr="007E5F13">
        <w:rPr>
          <w:rFonts w:cs="Calibri"/>
          <w:bCs/>
        </w:rPr>
        <w:t>(</w:t>
      </w:r>
      <w:r w:rsidR="009874AD">
        <w:rPr>
          <w:rFonts w:cs="Calibri"/>
          <w:bCs/>
        </w:rPr>
        <w:t>Expert</w:t>
      </w:r>
      <w:r w:rsidR="009874AD" w:rsidRPr="007E5F13">
        <w:rPr>
          <w:rFonts w:cs="Calibri"/>
          <w:bCs/>
        </w:rPr>
        <w:t>)</w:t>
      </w:r>
    </w:p>
    <w:p w14:paraId="5B8667D5" w14:textId="77777777" w:rsidR="0065382A" w:rsidRPr="007E5F13" w:rsidRDefault="00F51C8D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 xml:space="preserve">Writing and Consuming </w:t>
      </w:r>
      <w:r w:rsidR="00441218" w:rsidRPr="007E5F13">
        <w:rPr>
          <w:rFonts w:cs="Calibri"/>
          <w:bCs/>
        </w:rPr>
        <w:t xml:space="preserve">REST </w:t>
      </w:r>
      <w:r w:rsidR="00C816B9" w:rsidRPr="007E5F13">
        <w:rPr>
          <w:rFonts w:cs="Calibri"/>
          <w:bCs/>
        </w:rPr>
        <w:t>API</w:t>
      </w:r>
      <w:r w:rsidR="00424DE6" w:rsidRPr="007E5F13">
        <w:rPr>
          <w:rFonts w:cs="Calibri"/>
          <w:bCs/>
        </w:rPr>
        <w:t>’s</w:t>
      </w:r>
      <w:r w:rsidR="006C7F3B">
        <w:rPr>
          <w:rFonts w:cs="Calibri"/>
          <w:bCs/>
        </w:rPr>
        <w:t xml:space="preserve"> </w:t>
      </w:r>
      <w:r w:rsidR="006C7F3B" w:rsidRPr="007E5F13">
        <w:rPr>
          <w:rFonts w:cs="Calibri"/>
          <w:bCs/>
        </w:rPr>
        <w:t>(</w:t>
      </w:r>
      <w:r w:rsidR="006C7F3B">
        <w:rPr>
          <w:rFonts w:cs="Calibri"/>
          <w:bCs/>
        </w:rPr>
        <w:t>Expert</w:t>
      </w:r>
      <w:r w:rsidR="006C7F3B" w:rsidRPr="007E5F13">
        <w:rPr>
          <w:rFonts w:cs="Calibri"/>
          <w:bCs/>
        </w:rPr>
        <w:t>)</w:t>
      </w:r>
    </w:p>
    <w:p w14:paraId="4E4A3B75" w14:textId="77777777" w:rsidR="00F97B41" w:rsidRPr="007E5F13" w:rsidRDefault="00F97B41" w:rsidP="001956D5">
      <w:pPr>
        <w:pStyle w:val="Heading1"/>
        <w:spacing w:before="100" w:beforeAutospacing="1"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>Experience</w:t>
      </w:r>
    </w:p>
    <w:p w14:paraId="10D7D29F" w14:textId="77777777" w:rsidR="00A84E5F" w:rsidRPr="007E5F13" w:rsidRDefault="0058772D" w:rsidP="001956D5">
      <w:pPr>
        <w:spacing w:after="120" w:line="276" w:lineRule="auto"/>
        <w:rPr>
          <w:rStyle w:val="SubtleEmphasis"/>
          <w:rFonts w:cs="Calibri"/>
          <w:color w:val="auto"/>
        </w:rPr>
      </w:pPr>
      <w:r>
        <w:rPr>
          <w:rFonts w:cs="Calibri"/>
          <w:b/>
          <w:sz w:val="32"/>
          <w:szCs w:val="32"/>
        </w:rPr>
        <w:t xml:space="preserve">Contractor </w:t>
      </w:r>
      <w:r w:rsidR="00DE2B3A" w:rsidRPr="00C8641D">
        <w:rPr>
          <w:rFonts w:cs="Calibri"/>
          <w:b/>
          <w:sz w:val="32"/>
          <w:szCs w:val="32"/>
        </w:rPr>
        <w:t xml:space="preserve">to </w:t>
      </w:r>
      <w:r w:rsidR="00934C80" w:rsidRPr="00C8641D">
        <w:rPr>
          <w:rFonts w:cs="Calibri"/>
          <w:b/>
          <w:sz w:val="32"/>
          <w:szCs w:val="32"/>
        </w:rPr>
        <w:t>PricewaterhouseCoopers</w:t>
      </w:r>
      <w:r w:rsidR="00F6626E" w:rsidRPr="00C8641D">
        <w:rPr>
          <w:rFonts w:cs="Calibri"/>
          <w:b/>
          <w:sz w:val="32"/>
          <w:szCs w:val="32"/>
        </w:rPr>
        <w:t xml:space="preserve"> LLP</w:t>
      </w:r>
      <w:r w:rsidR="00934C80" w:rsidRPr="00C8641D">
        <w:rPr>
          <w:rFonts w:cs="Calibri"/>
          <w:b/>
          <w:bCs/>
          <w:sz w:val="32"/>
          <w:szCs w:val="32"/>
        </w:rPr>
        <w:t xml:space="preserve"> (</w:t>
      </w:r>
      <w:r w:rsidR="002214E8" w:rsidRPr="00C8641D">
        <w:rPr>
          <w:rFonts w:cs="Calibri"/>
          <w:b/>
          <w:bCs/>
          <w:sz w:val="32"/>
          <w:szCs w:val="32"/>
        </w:rPr>
        <w:t>Staffed through</w:t>
      </w:r>
      <w:r w:rsidR="00934C80" w:rsidRPr="00C8641D">
        <w:rPr>
          <w:rFonts w:cs="Calibri"/>
          <w:b/>
          <w:bCs/>
          <w:sz w:val="32"/>
          <w:szCs w:val="32"/>
        </w:rPr>
        <w:t xml:space="preserve"> Insight Global)</w:t>
      </w:r>
      <w:r w:rsidR="00934C80" w:rsidRPr="007E5F13">
        <w:rPr>
          <w:rFonts w:cs="Calibri"/>
          <w:b/>
        </w:rPr>
        <w:br/>
      </w:r>
      <w:r w:rsidR="00127658" w:rsidRPr="007E5F13">
        <w:rPr>
          <w:rFonts w:cs="Calibri"/>
          <w:b/>
        </w:rPr>
        <w:t xml:space="preserve">Administrative </w:t>
      </w:r>
      <w:r w:rsidR="00DB387A" w:rsidRPr="007E5F13">
        <w:rPr>
          <w:rFonts w:cs="Calibri"/>
          <w:b/>
        </w:rPr>
        <w:t>Mobile Software Developer &amp; System</w:t>
      </w:r>
      <w:r w:rsidR="003E0B19">
        <w:rPr>
          <w:rFonts w:cs="Calibri"/>
          <w:b/>
        </w:rPr>
        <w:t>s</w:t>
      </w:r>
      <w:r w:rsidR="00DB387A" w:rsidRPr="007E5F13">
        <w:rPr>
          <w:rFonts w:cs="Calibri"/>
          <w:b/>
        </w:rPr>
        <w:t xml:space="preserve"> Integrations</w:t>
      </w:r>
      <w:r w:rsidR="00934C80" w:rsidRPr="007E5F13">
        <w:rPr>
          <w:rFonts w:cs="Calibri"/>
          <w:b/>
        </w:rPr>
        <w:br/>
      </w:r>
      <w:r w:rsidR="00934C80" w:rsidRPr="007E5F13">
        <w:rPr>
          <w:rStyle w:val="SubtleEmphasis"/>
          <w:rFonts w:cs="Calibri"/>
          <w:color w:val="auto"/>
        </w:rPr>
        <w:t xml:space="preserve">Sept 2018 – </w:t>
      </w:r>
      <w:r w:rsidR="00336A0F" w:rsidRPr="007E5F13">
        <w:rPr>
          <w:rStyle w:val="SubtleEmphasis"/>
          <w:rFonts w:cs="Calibri"/>
          <w:color w:val="auto"/>
        </w:rPr>
        <w:t>Aug 2019</w:t>
      </w:r>
      <w:r w:rsidR="00934C80" w:rsidRPr="007E5F13">
        <w:rPr>
          <w:rStyle w:val="SubtleEmphasis"/>
          <w:rFonts w:cs="Calibri"/>
          <w:color w:val="auto"/>
        </w:rPr>
        <w:t xml:space="preserve"> | </w:t>
      </w:r>
      <w:r w:rsidR="00622CBA" w:rsidRPr="007E5F13">
        <w:rPr>
          <w:rStyle w:val="SubtleEmphasis"/>
          <w:rFonts w:cs="Calibri"/>
          <w:color w:val="auto"/>
        </w:rPr>
        <w:t>Worked from Home</w:t>
      </w:r>
      <w:r w:rsidR="00AD76C1">
        <w:rPr>
          <w:rStyle w:val="SubtleEmphasis"/>
          <w:rFonts w:cs="Calibri"/>
          <w:color w:val="auto"/>
        </w:rPr>
        <w:t xml:space="preserve"> (some co-location)</w:t>
      </w:r>
    </w:p>
    <w:p w14:paraId="42B7CC71" w14:textId="77777777" w:rsidR="003D2FAD" w:rsidRPr="00ED4B91" w:rsidRDefault="00F708D5" w:rsidP="001956D5">
      <w:pPr>
        <w:spacing w:after="120" w:line="276" w:lineRule="auto"/>
        <w:rPr>
          <w:rStyle w:val="SubtleEmphasis"/>
          <w:rFonts w:cs="Calibri"/>
          <w:bCs/>
          <w:i w:val="0"/>
          <w:iCs w:val="0"/>
          <w:color w:val="auto"/>
        </w:rPr>
      </w:pPr>
      <w:r w:rsidRPr="00ED4B91">
        <w:rPr>
          <w:rFonts w:cs="Calibri"/>
          <w:bCs/>
        </w:rPr>
        <w:t>I wore many hats and served many roles</w:t>
      </w:r>
      <w:r w:rsidR="000E104F" w:rsidRPr="00ED4B91">
        <w:rPr>
          <w:rFonts w:cs="Calibri"/>
          <w:bCs/>
        </w:rPr>
        <w:t xml:space="preserve"> on the Mobile &amp; DevOps Teams, in addition to supporting many other teams </w:t>
      </w:r>
      <w:r w:rsidR="00FC5FE4" w:rsidRPr="00ED4B91">
        <w:rPr>
          <w:rFonts w:cs="Calibri"/>
          <w:bCs/>
        </w:rPr>
        <w:t xml:space="preserve">daily. </w:t>
      </w:r>
      <w:r w:rsidR="00FC5FE4" w:rsidRPr="00ED4B91">
        <w:rPr>
          <w:rStyle w:val="SubtleEmphasis"/>
          <w:rFonts w:cs="Calibri"/>
          <w:bCs/>
          <w:i w:val="0"/>
          <w:iCs w:val="0"/>
          <w:color w:val="auto"/>
        </w:rPr>
        <w:t>This project ended after a successful product launch.</w:t>
      </w:r>
    </w:p>
    <w:p w14:paraId="202AEB1C" w14:textId="77777777" w:rsidR="00D02FC8" w:rsidRDefault="00D02FC8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 w:rsidRPr="00D02FC8">
        <w:rPr>
          <w:rStyle w:val="SubtleEmphasis"/>
          <w:rFonts w:cs="Calibri"/>
          <w:i w:val="0"/>
          <w:iCs w:val="0"/>
          <w:color w:val="auto"/>
        </w:rPr>
        <w:t xml:space="preserve">Sought opportunities to grow my experience and develop my skills, </w:t>
      </w:r>
      <w:r>
        <w:rPr>
          <w:rStyle w:val="SubtleEmphasis"/>
          <w:rFonts w:cs="Calibri"/>
          <w:i w:val="0"/>
          <w:iCs w:val="0"/>
          <w:color w:val="auto"/>
        </w:rPr>
        <w:t>gladly</w:t>
      </w:r>
      <w:r w:rsidRPr="00D02FC8">
        <w:rPr>
          <w:rStyle w:val="SubtleEmphasis"/>
          <w:rFonts w:cs="Calibri"/>
          <w:i w:val="0"/>
          <w:iCs w:val="0"/>
          <w:color w:val="auto"/>
        </w:rPr>
        <w:t xml:space="preserve"> accepting challenging projects and working hard to exceed </w:t>
      </w:r>
      <w:r>
        <w:rPr>
          <w:rStyle w:val="SubtleEmphasis"/>
          <w:rFonts w:cs="Calibri"/>
          <w:i w:val="0"/>
          <w:iCs w:val="0"/>
          <w:color w:val="auto"/>
        </w:rPr>
        <w:t>project</w:t>
      </w:r>
      <w:r w:rsidRPr="00D02FC8">
        <w:rPr>
          <w:rStyle w:val="SubtleEmphasis"/>
          <w:rFonts w:cs="Calibri"/>
          <w:i w:val="0"/>
          <w:iCs w:val="0"/>
          <w:color w:val="auto"/>
        </w:rPr>
        <w:t xml:space="preserve"> goals</w:t>
      </w:r>
      <w:r w:rsidR="00961CF4">
        <w:rPr>
          <w:rStyle w:val="SubtleEmphasis"/>
          <w:rFonts w:cs="Calibri"/>
          <w:i w:val="0"/>
          <w:iCs w:val="0"/>
          <w:color w:val="auto"/>
        </w:rPr>
        <w:t xml:space="preserve"> &amp; expectations</w:t>
      </w:r>
      <w:r w:rsidR="0039107D">
        <w:rPr>
          <w:rStyle w:val="SubtleEmphasis"/>
          <w:rFonts w:cs="Calibri"/>
          <w:i w:val="0"/>
          <w:iCs w:val="0"/>
          <w:color w:val="auto"/>
        </w:rPr>
        <w:t xml:space="preserve"> across many different teams</w:t>
      </w:r>
      <w:r w:rsidRPr="00D02FC8">
        <w:rPr>
          <w:rStyle w:val="SubtleEmphasis"/>
          <w:rFonts w:cs="Calibri"/>
          <w:i w:val="0"/>
          <w:iCs w:val="0"/>
          <w:color w:val="auto"/>
        </w:rPr>
        <w:t>.</w:t>
      </w:r>
    </w:p>
    <w:p w14:paraId="298A65C5" w14:textId="77777777" w:rsidR="00F726B4" w:rsidRDefault="00F726B4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 xml:space="preserve">Engineered </w:t>
      </w:r>
      <w:r w:rsidR="00D02FC8">
        <w:rPr>
          <w:rStyle w:val="SubtleEmphasis"/>
          <w:rFonts w:cs="Calibri"/>
          <w:i w:val="0"/>
          <w:iCs w:val="0"/>
          <w:color w:val="auto"/>
        </w:rPr>
        <w:t xml:space="preserve">and simplified </w:t>
      </w:r>
      <w:r>
        <w:rPr>
          <w:rStyle w:val="SubtleEmphasis"/>
          <w:rFonts w:cs="Calibri"/>
          <w:i w:val="0"/>
          <w:iCs w:val="0"/>
          <w:color w:val="auto"/>
        </w:rPr>
        <w:t>a new low</w:t>
      </w:r>
      <w:r w:rsidR="00981078">
        <w:rPr>
          <w:rStyle w:val="SubtleEmphasis"/>
          <w:rFonts w:cs="Calibri"/>
          <w:i w:val="0"/>
          <w:iCs w:val="0"/>
          <w:color w:val="auto"/>
        </w:rPr>
        <w:t>-</w:t>
      </w:r>
      <w:r>
        <w:rPr>
          <w:rStyle w:val="SubtleEmphasis"/>
          <w:rFonts w:cs="Calibri"/>
          <w:i w:val="0"/>
          <w:iCs w:val="0"/>
          <w:color w:val="auto"/>
        </w:rPr>
        <w:t xml:space="preserve">level </w:t>
      </w:r>
      <w:r w:rsidRPr="007E5F13">
        <w:rPr>
          <w:rStyle w:val="SubtleEmphasis"/>
          <w:rFonts w:cs="Calibri"/>
          <w:i w:val="0"/>
          <w:iCs w:val="0"/>
          <w:color w:val="auto"/>
        </w:rPr>
        <w:t>proprietary</w:t>
      </w:r>
      <w:r>
        <w:rPr>
          <w:rStyle w:val="SubtleEmphasis"/>
          <w:rFonts w:cs="Calibri"/>
          <w:i w:val="0"/>
          <w:iCs w:val="0"/>
          <w:color w:val="auto"/>
        </w:rPr>
        <w:t xml:space="preserve"> build system based on a node CLI I wrote</w:t>
      </w:r>
      <w:r w:rsidR="00DB38FB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DB38FB" w:rsidRPr="0093788F">
        <w:rPr>
          <w:rStyle w:val="SubtleEmphasis"/>
          <w:rFonts w:cs="Calibri"/>
          <w:i w:val="0"/>
          <w:iCs w:val="0"/>
          <w:color w:val="auto"/>
        </w:rPr>
        <w:t>to increase</w:t>
      </w:r>
      <w:r w:rsidR="00DB38FB">
        <w:rPr>
          <w:rStyle w:val="SubtleEmphasis"/>
          <w:rFonts w:cs="Calibri"/>
          <w:i w:val="0"/>
          <w:iCs w:val="0"/>
          <w:color w:val="auto"/>
        </w:rPr>
        <w:t xml:space="preserve"> the</w:t>
      </w:r>
      <w:r w:rsidR="00DB38FB" w:rsidRPr="0093788F">
        <w:rPr>
          <w:rStyle w:val="SubtleEmphasis"/>
          <w:rFonts w:cs="Calibri"/>
          <w:i w:val="0"/>
          <w:iCs w:val="0"/>
          <w:color w:val="auto"/>
        </w:rPr>
        <w:t xml:space="preserve"> development team</w:t>
      </w:r>
      <w:r w:rsidR="00DB38FB">
        <w:rPr>
          <w:rStyle w:val="SubtleEmphasis"/>
          <w:rFonts w:cs="Calibri"/>
          <w:i w:val="0"/>
          <w:iCs w:val="0"/>
          <w:color w:val="auto"/>
        </w:rPr>
        <w:t>’s</w:t>
      </w:r>
      <w:r w:rsidR="00DB38FB" w:rsidRPr="0093788F">
        <w:rPr>
          <w:rStyle w:val="SubtleEmphasis"/>
          <w:rFonts w:cs="Calibri"/>
          <w:i w:val="0"/>
          <w:iCs w:val="0"/>
          <w:color w:val="auto"/>
        </w:rPr>
        <w:t xml:space="preserve"> productivity.</w:t>
      </w:r>
    </w:p>
    <w:p w14:paraId="3D6EECD1" w14:textId="77777777" w:rsidR="00515A20" w:rsidRDefault="00515A20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Introduced, developed and proved a vital cost-saving</w:t>
      </w:r>
      <w:r w:rsidR="00045517">
        <w:rPr>
          <w:rStyle w:val="SubtleEmphasis"/>
          <w:rFonts w:cs="Calibri"/>
          <w:i w:val="0"/>
          <w:iCs w:val="0"/>
          <w:color w:val="auto"/>
        </w:rPr>
        <w:t xml:space="preserve"> tool </w:t>
      </w:r>
      <w:r w:rsidR="001045E9">
        <w:rPr>
          <w:rStyle w:val="SubtleEmphasis"/>
          <w:rFonts w:cs="Calibri"/>
          <w:i w:val="0"/>
          <w:iCs w:val="0"/>
          <w:color w:val="auto"/>
        </w:rPr>
        <w:t>for</w:t>
      </w:r>
      <w:r>
        <w:rPr>
          <w:rStyle w:val="SubtleEmphasis"/>
          <w:rFonts w:cs="Calibri"/>
          <w:i w:val="0"/>
          <w:iCs w:val="0"/>
          <w:color w:val="auto"/>
        </w:rPr>
        <w:t xml:space="preserve"> the project and company</w:t>
      </w:r>
      <w:r w:rsidR="00045517">
        <w:rPr>
          <w:rStyle w:val="SubtleEmphasis"/>
          <w:rFonts w:cs="Calibri"/>
          <w:i w:val="0"/>
          <w:iCs w:val="0"/>
          <w:color w:val="auto"/>
        </w:rPr>
        <w:t xml:space="preserve">, additionally </w:t>
      </w:r>
      <w:r w:rsidR="001045E9">
        <w:rPr>
          <w:rStyle w:val="SubtleEmphasis"/>
          <w:rFonts w:cs="Calibri"/>
          <w:i w:val="0"/>
          <w:iCs w:val="0"/>
          <w:color w:val="auto"/>
        </w:rPr>
        <w:t>saving</w:t>
      </w:r>
      <w:r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935D13">
        <w:rPr>
          <w:rStyle w:val="SubtleEmphasis"/>
          <w:rFonts w:cs="Calibri"/>
          <w:i w:val="0"/>
          <w:iCs w:val="0"/>
          <w:color w:val="auto"/>
        </w:rPr>
        <w:t xml:space="preserve">the </w:t>
      </w:r>
      <w:r>
        <w:rPr>
          <w:rStyle w:val="SubtleEmphasis"/>
          <w:rFonts w:cs="Calibri"/>
          <w:i w:val="0"/>
          <w:iCs w:val="0"/>
          <w:color w:val="auto"/>
        </w:rPr>
        <w:t xml:space="preserve">developers </w:t>
      </w:r>
      <w:r w:rsidR="00C5274B">
        <w:rPr>
          <w:rStyle w:val="SubtleEmphasis"/>
          <w:rFonts w:cs="Calibri"/>
          <w:i w:val="0"/>
          <w:iCs w:val="0"/>
          <w:color w:val="auto"/>
        </w:rPr>
        <w:t xml:space="preserve">daily </w:t>
      </w:r>
      <w:r>
        <w:rPr>
          <w:rStyle w:val="SubtleEmphasis"/>
          <w:rFonts w:cs="Calibri"/>
          <w:i w:val="0"/>
          <w:iCs w:val="0"/>
          <w:color w:val="auto"/>
        </w:rPr>
        <w:t>time</w:t>
      </w:r>
      <w:r w:rsidR="001045E9">
        <w:rPr>
          <w:rStyle w:val="SubtleEmphasis"/>
          <w:rFonts w:cs="Calibri"/>
          <w:i w:val="0"/>
          <w:iCs w:val="0"/>
          <w:color w:val="auto"/>
        </w:rPr>
        <w:t xml:space="preserve"> and frustration</w:t>
      </w:r>
      <w:r w:rsidR="00FF3F9A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935D13">
        <w:rPr>
          <w:rStyle w:val="SubtleEmphasis"/>
          <w:rFonts w:cs="Calibri"/>
          <w:i w:val="0"/>
          <w:iCs w:val="0"/>
          <w:color w:val="auto"/>
        </w:rPr>
        <w:t>due to how slow it was to complete a mobile build for a platform</w:t>
      </w:r>
      <w:r>
        <w:rPr>
          <w:rStyle w:val="SubtleEmphasis"/>
          <w:rFonts w:cs="Calibri"/>
          <w:i w:val="0"/>
          <w:iCs w:val="0"/>
          <w:color w:val="auto"/>
        </w:rPr>
        <w:t>.</w:t>
      </w:r>
    </w:p>
    <w:p w14:paraId="637FD4E2" w14:textId="77777777" w:rsidR="00482C4E" w:rsidRDefault="00482C4E" w:rsidP="00482C4E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Worked early and diligently at all hours of day, averaging 60+ hours a week but often hitting the 70+ hour mark.</w:t>
      </w:r>
    </w:p>
    <w:p w14:paraId="3A16BC77" w14:textId="77777777" w:rsidR="00482C4E" w:rsidRDefault="000E104F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Supported &amp; Mentored any developer who had trouble, ranging from a computer to programmatic problem.</w:t>
      </w:r>
    </w:p>
    <w:p w14:paraId="1548FD52" w14:textId="77777777" w:rsidR="00561F8A" w:rsidRDefault="00561F8A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E</w:t>
      </w:r>
      <w:r w:rsidRPr="00561F8A">
        <w:rPr>
          <w:rStyle w:val="SubtleEmphasis"/>
          <w:rFonts w:cs="Calibri"/>
          <w:i w:val="0"/>
          <w:iCs w:val="0"/>
          <w:color w:val="auto"/>
        </w:rPr>
        <w:t xml:space="preserve">xcelled </w:t>
      </w:r>
      <w:r>
        <w:rPr>
          <w:rStyle w:val="SubtleEmphasis"/>
          <w:rFonts w:cs="Calibri"/>
          <w:i w:val="0"/>
          <w:iCs w:val="0"/>
          <w:color w:val="auto"/>
        </w:rPr>
        <w:t>at</w:t>
      </w:r>
      <w:r w:rsidRPr="00561F8A">
        <w:rPr>
          <w:rStyle w:val="SubtleEmphasis"/>
          <w:rFonts w:cs="Calibri"/>
          <w:i w:val="0"/>
          <w:iCs w:val="0"/>
          <w:color w:val="auto"/>
        </w:rPr>
        <w:t xml:space="preserve"> many complex tasks</w:t>
      </w:r>
      <w:r>
        <w:rPr>
          <w:rStyle w:val="SubtleEmphasis"/>
          <w:rFonts w:cs="Calibri"/>
          <w:i w:val="0"/>
          <w:iCs w:val="0"/>
          <w:color w:val="auto"/>
        </w:rPr>
        <w:t xml:space="preserve"> that </w:t>
      </w:r>
      <w:r w:rsidR="00657826">
        <w:rPr>
          <w:rStyle w:val="SubtleEmphasis"/>
          <w:rFonts w:cs="Calibri"/>
          <w:i w:val="0"/>
          <w:iCs w:val="0"/>
          <w:color w:val="auto"/>
        </w:rPr>
        <w:t>often-</w:t>
      </w:r>
      <w:r w:rsidR="004B78AC">
        <w:rPr>
          <w:rStyle w:val="SubtleEmphasis"/>
          <w:rFonts w:cs="Calibri"/>
          <w:i w:val="0"/>
          <w:iCs w:val="0"/>
          <w:color w:val="auto"/>
        </w:rPr>
        <w:t>times I would be the</w:t>
      </w:r>
      <w:r w:rsidR="00C310D8">
        <w:rPr>
          <w:rStyle w:val="SubtleEmphasis"/>
          <w:rFonts w:cs="Calibri"/>
          <w:i w:val="0"/>
          <w:iCs w:val="0"/>
          <w:color w:val="auto"/>
        </w:rPr>
        <w:t xml:space="preserve"> on</w:t>
      </w:r>
      <w:r w:rsidR="004B78AC">
        <w:rPr>
          <w:rStyle w:val="SubtleEmphasis"/>
          <w:rFonts w:cs="Calibri"/>
          <w:i w:val="0"/>
          <w:iCs w:val="0"/>
          <w:color w:val="auto"/>
        </w:rPr>
        <w:t>ly one</w:t>
      </w:r>
      <w:r w:rsidR="00C310D8">
        <w:rPr>
          <w:rStyle w:val="SubtleEmphasis"/>
          <w:rFonts w:cs="Calibri"/>
          <w:i w:val="0"/>
          <w:iCs w:val="0"/>
          <w:color w:val="auto"/>
        </w:rPr>
        <w:t xml:space="preserve"> available to do.</w:t>
      </w:r>
    </w:p>
    <w:p w14:paraId="2C2AEF55" w14:textId="77777777" w:rsidR="00BF722C" w:rsidRPr="007E5F13" w:rsidRDefault="00274D1D" w:rsidP="001956D5">
      <w:pPr>
        <w:spacing w:after="120" w:line="276" w:lineRule="auto"/>
        <w:rPr>
          <w:rFonts w:cs="Calibri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Tech S</w:t>
      </w:r>
      <w:r w:rsidR="008874BD" w:rsidRPr="007E5F13">
        <w:rPr>
          <w:rStyle w:val="SubtleEmphasis"/>
          <w:rFonts w:cs="Calibri"/>
          <w:b/>
          <w:bCs/>
          <w:i w:val="0"/>
          <w:iCs w:val="0"/>
          <w:color w:val="auto"/>
        </w:rPr>
        <w:t>tack</w:t>
      </w:r>
      <w:r w:rsidR="00561F8A">
        <w:rPr>
          <w:rStyle w:val="SubtleEmphasis"/>
          <w:rFonts w:cs="Calibri"/>
          <w:b/>
          <w:bCs/>
          <w:i w:val="0"/>
          <w:iCs w:val="0"/>
          <w:color w:val="auto"/>
        </w:rPr>
        <w:t xml:space="preserve"> &amp; </w:t>
      </w:r>
      <w:r w:rsidR="00862DF8">
        <w:rPr>
          <w:rStyle w:val="SubtleEmphasis"/>
          <w:rFonts w:cs="Calibri"/>
          <w:b/>
          <w:bCs/>
          <w:i w:val="0"/>
          <w:iCs w:val="0"/>
          <w:color w:val="auto"/>
        </w:rPr>
        <w:t>Technologies</w:t>
      </w: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:</w:t>
      </w:r>
      <w:r w:rsidR="00AE7F55" w:rsidRPr="007E5F13">
        <w:rPr>
          <w:rStyle w:val="SubtleEmphasis"/>
          <w:rFonts w:cs="Calibri"/>
          <w:b/>
          <w:bCs/>
          <w:i w:val="0"/>
          <w:iCs w:val="0"/>
          <w:color w:val="auto"/>
        </w:rPr>
        <w:br/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>Google</w:t>
      </w:r>
      <w:r w:rsidR="000C4831" w:rsidRPr="007E5F13">
        <w:rPr>
          <w:rStyle w:val="SubtleEmphasis"/>
          <w:rFonts w:cs="Calibri"/>
          <w:i w:val="0"/>
          <w:iCs w:val="0"/>
          <w:color w:val="auto"/>
        </w:rPr>
        <w:t xml:space="preserve"> Stack, 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Microsoft </w:t>
      </w:r>
      <w:r w:rsidR="000C4831" w:rsidRPr="007E5F13">
        <w:rPr>
          <w:rStyle w:val="SubtleEmphasis"/>
          <w:rFonts w:cs="Calibri"/>
          <w:i w:val="0"/>
          <w:iCs w:val="0"/>
          <w:color w:val="auto"/>
        </w:rPr>
        <w:t>Stack</w:t>
      </w:r>
      <w:r w:rsidR="005E6511" w:rsidRPr="007E5F13">
        <w:rPr>
          <w:rStyle w:val="SubtleEmphasis"/>
          <w:rFonts w:cs="Calibri"/>
          <w:i w:val="0"/>
          <w:iCs w:val="0"/>
          <w:color w:val="auto"/>
        </w:rPr>
        <w:t>,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 Node, Angular,</w:t>
      </w:r>
      <w:r w:rsidR="00336A0F" w:rsidRPr="007E5F13">
        <w:rPr>
          <w:rStyle w:val="SubtleEmphasis"/>
          <w:rFonts w:cs="Calibri"/>
          <w:i w:val="0"/>
          <w:iCs w:val="0"/>
          <w:color w:val="auto"/>
        </w:rPr>
        <w:t xml:space="preserve"> Firebase,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 Ionic, Cordova, </w:t>
      </w:r>
      <w:r w:rsidR="00D119BE">
        <w:rPr>
          <w:rStyle w:val="SubtleEmphasis"/>
          <w:rFonts w:cs="Calibri"/>
          <w:i w:val="0"/>
          <w:iCs w:val="0"/>
          <w:color w:val="auto"/>
        </w:rPr>
        <w:t>Google</w:t>
      </w:r>
      <w:r w:rsidR="00B86D56">
        <w:rPr>
          <w:rStyle w:val="SubtleEmphasis"/>
          <w:rFonts w:cs="Calibri"/>
          <w:i w:val="0"/>
          <w:iCs w:val="0"/>
          <w:color w:val="auto"/>
        </w:rPr>
        <w:t xml:space="preserve"> &amp; GSUITE</w:t>
      </w:r>
      <w:r w:rsidR="00D119BE">
        <w:rPr>
          <w:rStyle w:val="SubtleEmphasis"/>
          <w:rFonts w:cs="Calibri"/>
          <w:i w:val="0"/>
          <w:iCs w:val="0"/>
          <w:color w:val="auto"/>
        </w:rPr>
        <w:t xml:space="preserve"> Auth, </w:t>
      </w:r>
      <w:r w:rsidR="00C11E9D">
        <w:rPr>
          <w:rStyle w:val="SubtleEmphasis"/>
          <w:rFonts w:cs="Calibri"/>
          <w:i w:val="0"/>
          <w:iCs w:val="0"/>
          <w:color w:val="auto"/>
        </w:rPr>
        <w:t xml:space="preserve">Android, iOS, 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NGRX, RXJS, C#, </w:t>
      </w:r>
      <w:r w:rsidR="0024248C" w:rsidRPr="007E5F13">
        <w:rPr>
          <w:rStyle w:val="SubtleEmphasis"/>
          <w:rFonts w:cs="Calibri"/>
          <w:i w:val="0"/>
          <w:iCs w:val="0"/>
          <w:color w:val="auto"/>
        </w:rPr>
        <w:t>Typescript</w:t>
      </w:r>
      <w:r w:rsidR="00AE7F55" w:rsidRPr="007E5F13">
        <w:rPr>
          <w:rStyle w:val="SubtleEmphasis"/>
          <w:rFonts w:cs="Calibri"/>
          <w:i w:val="0"/>
          <w:iCs w:val="0"/>
          <w:color w:val="auto"/>
        </w:rPr>
        <w:t>,</w:t>
      </w:r>
      <w:r w:rsidR="00FC5FE4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AE7F55" w:rsidRPr="007E5F13">
        <w:rPr>
          <w:rStyle w:val="SubtleEmphasis"/>
          <w:rFonts w:cs="Calibri"/>
          <w:i w:val="0"/>
          <w:iCs w:val="0"/>
          <w:color w:val="auto"/>
        </w:rPr>
        <w:t>JavaScript</w:t>
      </w:r>
      <w:r w:rsidR="00FC5FE4">
        <w:rPr>
          <w:rStyle w:val="SubtleEmphasis"/>
          <w:rFonts w:cs="Calibri"/>
          <w:i w:val="0"/>
          <w:iCs w:val="0"/>
          <w:color w:val="auto"/>
        </w:rPr>
        <w:t>, and the following azure products</w:t>
      </w:r>
      <w:r w:rsidR="007D63C1">
        <w:rPr>
          <w:rStyle w:val="SubtleEmphasis"/>
          <w:rFonts w:cs="Calibri"/>
          <w:i w:val="0"/>
          <w:iCs w:val="0"/>
          <w:color w:val="auto"/>
        </w:rPr>
        <w:t xml:space="preserve">: </w:t>
      </w:r>
      <w:r w:rsidR="007D63C1" w:rsidRPr="007E5F13">
        <w:rPr>
          <w:rStyle w:val="SubtleEmphasis"/>
          <w:rFonts w:cs="Calibri"/>
          <w:i w:val="0"/>
          <w:iCs w:val="0"/>
          <w:color w:val="auto"/>
        </w:rPr>
        <w:t>Machine Learning Studio</w:t>
      </w:r>
      <w:r w:rsidR="007D63C1">
        <w:rPr>
          <w:rStyle w:val="SubtleEmphasis"/>
          <w:rFonts w:cs="Calibri"/>
          <w:i w:val="0"/>
          <w:iCs w:val="0"/>
          <w:color w:val="auto"/>
        </w:rPr>
        <w:t xml:space="preserve"> (Beginner), </w:t>
      </w:r>
      <w:r w:rsidR="007D63C1" w:rsidRPr="007D63C1">
        <w:rPr>
          <w:rStyle w:val="SubtleEmphasis"/>
          <w:rFonts w:cs="Calibri"/>
          <w:i w:val="0"/>
          <w:iCs w:val="0"/>
          <w:color w:val="auto"/>
        </w:rPr>
        <w:t>Databricks</w:t>
      </w:r>
      <w:r w:rsidR="007D63C1">
        <w:rPr>
          <w:rStyle w:val="SubtleEmphasis"/>
          <w:rFonts w:cs="Calibri"/>
          <w:i w:val="0"/>
          <w:iCs w:val="0"/>
          <w:color w:val="auto"/>
        </w:rPr>
        <w:t xml:space="preserve">, </w:t>
      </w:r>
      <w:r w:rsidR="002F31F9">
        <w:rPr>
          <w:rStyle w:val="SubtleEmphasis"/>
          <w:rFonts w:cs="Calibri"/>
          <w:i w:val="0"/>
          <w:iCs w:val="0"/>
          <w:color w:val="auto"/>
        </w:rPr>
        <w:t>API Service, Luis</w:t>
      </w:r>
      <w:r w:rsidR="0046268D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E25B70">
        <w:rPr>
          <w:rStyle w:val="SubtleEmphasis"/>
          <w:rFonts w:cs="Calibri"/>
          <w:i w:val="0"/>
          <w:iCs w:val="0"/>
          <w:color w:val="auto"/>
        </w:rPr>
        <w:t xml:space="preserve">(Beginner), </w:t>
      </w:r>
      <w:r w:rsidR="002F31F9">
        <w:rPr>
          <w:rStyle w:val="SubtleEmphasis"/>
          <w:rFonts w:cs="Calibri"/>
          <w:i w:val="0"/>
          <w:iCs w:val="0"/>
          <w:color w:val="auto"/>
        </w:rPr>
        <w:t xml:space="preserve"> Bot Services, SignalR</w:t>
      </w:r>
      <w:r w:rsidR="00183431">
        <w:rPr>
          <w:rStyle w:val="SubtleEmphasis"/>
          <w:rFonts w:cs="Calibri"/>
          <w:i w:val="0"/>
          <w:iCs w:val="0"/>
          <w:color w:val="auto"/>
        </w:rPr>
        <w:t xml:space="preserve"> etc</w:t>
      </w:r>
      <w:r w:rsidR="002F31F9">
        <w:rPr>
          <w:rStyle w:val="SubtleEmphasis"/>
          <w:rFonts w:cs="Calibri"/>
          <w:i w:val="0"/>
          <w:iCs w:val="0"/>
          <w:color w:val="auto"/>
        </w:rPr>
        <w:t>.</w:t>
      </w:r>
    </w:p>
    <w:p w14:paraId="062C60BB" w14:textId="77777777" w:rsidR="00FD404A" w:rsidRPr="007E5F13" w:rsidRDefault="00421CEA" w:rsidP="001956D5">
      <w:pPr>
        <w:spacing w:after="120" w:line="276" w:lineRule="auto"/>
        <w:rPr>
          <w:rStyle w:val="SubtleEmphasis"/>
          <w:color w:val="auto"/>
        </w:rPr>
      </w:pPr>
      <w:r w:rsidRPr="007E5F13">
        <w:rPr>
          <w:rFonts w:cs="Calibri"/>
          <w:b/>
          <w:sz w:val="32"/>
          <w:szCs w:val="32"/>
        </w:rPr>
        <w:t>Viven Health Group</w:t>
      </w:r>
      <w:r w:rsidR="00E30576" w:rsidRPr="007E5F13">
        <w:rPr>
          <w:rFonts w:cs="Calibri"/>
          <w:b/>
        </w:rPr>
        <w:br/>
      </w:r>
      <w:r w:rsidR="00A6120A" w:rsidRPr="007E5F13">
        <w:rPr>
          <w:rFonts w:cs="Calibri"/>
          <w:b/>
        </w:rPr>
        <w:t xml:space="preserve">Senior </w:t>
      </w:r>
      <w:r w:rsidR="00DB2163" w:rsidRPr="007E5F13">
        <w:rPr>
          <w:rFonts w:cs="Calibri"/>
          <w:b/>
        </w:rPr>
        <w:t xml:space="preserve">Remote </w:t>
      </w:r>
      <w:r w:rsidR="00A6120A" w:rsidRPr="007E5F13">
        <w:rPr>
          <w:rFonts w:cs="Calibri"/>
          <w:b/>
        </w:rPr>
        <w:t>Consultant &amp; Developer</w:t>
      </w:r>
      <w:r w:rsidR="00EF1EC0" w:rsidRPr="007E5F13">
        <w:rPr>
          <w:rFonts w:cs="Calibri"/>
          <w:b/>
        </w:rPr>
        <w:br/>
      </w:r>
      <w:r w:rsidR="00EF1EC0" w:rsidRPr="007E5F13">
        <w:rPr>
          <w:rStyle w:val="SubtleEmphasis"/>
          <w:color w:val="auto"/>
        </w:rPr>
        <w:t xml:space="preserve">Apr 2017 – Jul 2018 | </w:t>
      </w:r>
      <w:r w:rsidR="000A54C9" w:rsidRPr="007E5F13">
        <w:rPr>
          <w:rStyle w:val="SubtleEmphasis"/>
          <w:color w:val="auto"/>
        </w:rPr>
        <w:t xml:space="preserve">Worked </w:t>
      </w:r>
      <w:r w:rsidR="0062103E" w:rsidRPr="007E5F13">
        <w:rPr>
          <w:rStyle w:val="SubtleEmphasis"/>
          <w:color w:val="auto"/>
        </w:rPr>
        <w:t>from</w:t>
      </w:r>
      <w:r w:rsidR="000A54C9" w:rsidRPr="007E5F13">
        <w:rPr>
          <w:rStyle w:val="SubtleEmphasis"/>
          <w:color w:val="auto"/>
        </w:rPr>
        <w:t xml:space="preserve"> Home</w:t>
      </w:r>
    </w:p>
    <w:p w14:paraId="6F879908" w14:textId="77777777" w:rsidR="00421CEA" w:rsidRPr="00344EEF" w:rsidRDefault="00421CEA" w:rsidP="001956D5">
      <w:pPr>
        <w:spacing w:after="120" w:line="276" w:lineRule="auto"/>
        <w:rPr>
          <w:i/>
          <w:iCs/>
        </w:rPr>
      </w:pPr>
      <w:r w:rsidRPr="007E5F13">
        <w:rPr>
          <w:rFonts w:cs="Calibri"/>
        </w:rPr>
        <w:t xml:space="preserve">This was my first full-time remote consulting position. I loved every aspect of this role. Viven Health is a </w:t>
      </w:r>
      <w:r w:rsidR="007727B0" w:rsidRPr="007E5F13">
        <w:rPr>
          <w:rFonts w:cs="Calibri"/>
        </w:rPr>
        <w:t>s</w:t>
      </w:r>
      <w:r w:rsidRPr="007E5F13">
        <w:rPr>
          <w:rFonts w:cs="Calibri"/>
        </w:rPr>
        <w:t>tartup in St. Louis Missouri. Before I joined, they had several old Angular v1 and React applications that needed to be re-written, and then have new features and functionality added.</w:t>
      </w:r>
      <w:r w:rsidR="00344EEF">
        <w:rPr>
          <w:i/>
          <w:iCs/>
        </w:rPr>
        <w:br/>
      </w:r>
      <w:r w:rsidRPr="007E5F13">
        <w:rPr>
          <w:rFonts w:cs="Calibri"/>
        </w:rPr>
        <w:br/>
      </w:r>
      <w:r w:rsidRPr="007E5F13">
        <w:rPr>
          <w:rFonts w:cs="Calibri"/>
          <w:b/>
        </w:rPr>
        <w:t xml:space="preserve">I wore many hats </w:t>
      </w:r>
      <w:r w:rsidR="005120C0" w:rsidRPr="007E5F13">
        <w:rPr>
          <w:rFonts w:cs="Calibri"/>
          <w:b/>
        </w:rPr>
        <w:t>in</w:t>
      </w:r>
      <w:r w:rsidRPr="007E5F13">
        <w:rPr>
          <w:rFonts w:cs="Calibri"/>
          <w:b/>
        </w:rPr>
        <w:t xml:space="preserve"> this role:</w:t>
      </w:r>
    </w:p>
    <w:p w14:paraId="4006C377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aily calls for support and ideation with the project owner.</w:t>
      </w:r>
    </w:p>
    <w:p w14:paraId="5E8573EF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ocumentation, setting our coding standards.</w:t>
      </w:r>
    </w:p>
    <w:p w14:paraId="40BD9182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Reverse engineered many legacy apps into the latest cutting-edge versions Angular.</w:t>
      </w:r>
    </w:p>
    <w:p w14:paraId="43840177" w14:textId="77777777" w:rsidR="00421CEA" w:rsidRPr="007E5F13" w:rsidRDefault="007F4FDB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F4FDB">
        <w:rPr>
          <w:rFonts w:cs="Calibri"/>
        </w:rPr>
        <w:t xml:space="preserve">Responsible for </w:t>
      </w:r>
      <w:r>
        <w:rPr>
          <w:rFonts w:cs="Calibri"/>
        </w:rPr>
        <w:t>taking</w:t>
      </w:r>
      <w:r w:rsidR="00421CEA" w:rsidRPr="007E5F13">
        <w:rPr>
          <w:rFonts w:cs="Calibri"/>
        </w:rPr>
        <w:t xml:space="preserve"> their old Firebase </w:t>
      </w:r>
      <w:r>
        <w:rPr>
          <w:rFonts w:cs="Calibri"/>
        </w:rPr>
        <w:t>RTB</w:t>
      </w:r>
      <w:r w:rsidR="00421CEA" w:rsidRPr="007E5F13">
        <w:rPr>
          <w:rFonts w:cs="Calibri"/>
        </w:rPr>
        <w:t xml:space="preserve"> and </w:t>
      </w:r>
      <w:r>
        <w:rPr>
          <w:rFonts w:cs="Calibri"/>
        </w:rPr>
        <w:t>transitioned it</w:t>
      </w:r>
      <w:r w:rsidR="00421CEA" w:rsidRPr="007E5F13">
        <w:rPr>
          <w:rFonts w:cs="Calibri"/>
        </w:rPr>
        <w:t xml:space="preserve"> to work with Cloud Firestore.</w:t>
      </w:r>
    </w:p>
    <w:p w14:paraId="3A3918E2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The scope of the project would change often due to investor input, so I made sure to design the core App Shell to be versatile and scalable. I setup a Mono Repo (Nrwl</w:t>
      </w:r>
      <w:r w:rsidR="008631B6" w:rsidRPr="007E5F13">
        <w:rPr>
          <w:rFonts w:cs="Calibri"/>
        </w:rPr>
        <w:t>/</w:t>
      </w:r>
      <w:r w:rsidRPr="007E5F13">
        <w:rPr>
          <w:rFonts w:cs="Calibri"/>
        </w:rPr>
        <w:t>Nx) for each project that had shared libraries I would write to keep everything as ‘DRY’ as possible.</w:t>
      </w:r>
    </w:p>
    <w:p w14:paraId="3B7C6A19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Coded a real-time user tracking system to keep tabs on their progress through the apps games </w:t>
      </w:r>
      <w:r w:rsidR="00F05509" w:rsidRPr="007E5F13">
        <w:rPr>
          <w:rFonts w:cs="Calibri"/>
        </w:rPr>
        <w:t>and</w:t>
      </w:r>
      <w:r w:rsidRPr="007E5F13">
        <w:rPr>
          <w:rFonts w:cs="Calibri"/>
        </w:rPr>
        <w:t xml:space="preserve"> lessons.</w:t>
      </w:r>
    </w:p>
    <w:p w14:paraId="2EFF0C50" w14:textId="77777777" w:rsidR="00421CEA" w:rsidRPr="007E5F13" w:rsidRDefault="00112B7D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lastRenderedPageBreak/>
        <w:t>W</w:t>
      </w:r>
      <w:r w:rsidR="00421CEA" w:rsidRPr="007E5F13">
        <w:rPr>
          <w:rFonts w:cs="Calibri"/>
        </w:rPr>
        <w:t>orked with different REST backends and integrations.</w:t>
      </w:r>
    </w:p>
    <w:p w14:paraId="09881AA1" w14:textId="77777777" w:rsidR="0013112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esigned all assets for this client as well.</w:t>
      </w:r>
    </w:p>
    <w:p w14:paraId="4572437E" w14:textId="77777777" w:rsidR="00076F30" w:rsidRDefault="00076F30" w:rsidP="00076F30">
      <w:pPr>
        <w:pStyle w:val="ListParagraph"/>
        <w:spacing w:after="120" w:line="276" w:lineRule="auto"/>
        <w:rPr>
          <w:rFonts w:cs="Calibri"/>
        </w:rPr>
      </w:pPr>
    </w:p>
    <w:p w14:paraId="4B940AAB" w14:textId="77777777" w:rsidR="00076F30" w:rsidRPr="007E5F13" w:rsidRDefault="00076F30" w:rsidP="00076F30">
      <w:pPr>
        <w:pStyle w:val="ListParagraph"/>
        <w:spacing w:after="120" w:line="276" w:lineRule="auto"/>
        <w:ind w:left="0"/>
        <w:rPr>
          <w:rFonts w:cs="Calibri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Tech Stack:</w:t>
      </w: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br/>
      </w:r>
      <w:r w:rsidRPr="007E5F13">
        <w:rPr>
          <w:rStyle w:val="SubtleEmphasis"/>
          <w:rFonts w:cs="Calibri"/>
          <w:i w:val="0"/>
          <w:iCs w:val="0"/>
          <w:color w:val="auto"/>
        </w:rPr>
        <w:t>Google Stack, Node, Angular, Firebase, NGRX, RXJS, Typescript, and JavaScript.</w:t>
      </w:r>
    </w:p>
    <w:p w14:paraId="096A306B" w14:textId="77777777" w:rsidR="003240FF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Request It, Inc.</w:t>
      </w:r>
      <w:r w:rsidR="00C33A66" w:rsidRPr="007E5F13">
        <w:rPr>
          <w:rFonts w:cs="Calibri"/>
          <w:b/>
        </w:rPr>
        <w:br/>
      </w:r>
      <w:bookmarkStart w:id="2" w:name="_Hlk523487061"/>
      <w:r w:rsidR="00C33A66" w:rsidRPr="007E5F13">
        <w:rPr>
          <w:rFonts w:cs="Calibri"/>
          <w:b/>
        </w:rPr>
        <w:t>Founder, CEO &amp; CTO</w:t>
      </w:r>
      <w:bookmarkEnd w:id="2"/>
      <w:r w:rsidR="000B681C" w:rsidRPr="007E5F13">
        <w:rPr>
          <w:rFonts w:cs="Calibri"/>
          <w:b/>
        </w:rPr>
        <w:br/>
      </w:r>
      <w:r w:rsidR="000B681C" w:rsidRPr="007E5F13">
        <w:rPr>
          <w:rStyle w:val="SubtleEmphasis"/>
          <w:rFonts w:cs="Calibri"/>
          <w:color w:val="auto"/>
        </w:rPr>
        <w:t>Aug 2015 – Mar 2018 | Durham, NC</w:t>
      </w:r>
    </w:p>
    <w:p w14:paraId="49D03ABC" w14:textId="77777777" w:rsidR="00421CEA" w:rsidRPr="007E5F13" w:rsidRDefault="00314CD3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>A</w:t>
      </w:r>
      <w:r w:rsidR="00F90D7D" w:rsidRPr="007E5F13">
        <w:rPr>
          <w:rFonts w:cs="Calibri"/>
        </w:rPr>
        <w:t xml:space="preserve"> connection of mine</w:t>
      </w:r>
      <w:r w:rsidRPr="007E5F13">
        <w:rPr>
          <w:rFonts w:cs="Calibri"/>
        </w:rPr>
        <w:t xml:space="preserve"> </w:t>
      </w:r>
      <w:r w:rsidR="00421CEA" w:rsidRPr="007E5F13">
        <w:rPr>
          <w:rFonts w:cs="Calibri"/>
        </w:rPr>
        <w:t xml:space="preserve">introduced me to the </w:t>
      </w:r>
      <w:r w:rsidR="00FE3934" w:rsidRPr="007E5F13">
        <w:rPr>
          <w:rFonts w:cs="Calibri"/>
        </w:rPr>
        <w:t>g</w:t>
      </w:r>
      <w:r w:rsidR="00421CEA" w:rsidRPr="007E5F13">
        <w:rPr>
          <w:rFonts w:cs="Calibri"/>
        </w:rPr>
        <w:t>entleman that would become the Angel Investor for Request It, Inc.</w:t>
      </w:r>
      <w:r w:rsidR="00C86BCF" w:rsidRPr="007E5F13">
        <w:rPr>
          <w:rFonts w:cs="Calibri"/>
        </w:rPr>
        <w:t xml:space="preserve"> </w:t>
      </w:r>
      <w:r w:rsidR="00421CEA" w:rsidRPr="007E5F13">
        <w:rPr>
          <w:rFonts w:cs="Calibri"/>
        </w:rPr>
        <w:t>My roles and responsibilities were that of any new start-up CEO &amp; CTO. Including:</w:t>
      </w:r>
    </w:p>
    <w:p w14:paraId="546A0B2C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Architected &amp; Designed each of our applications, </w:t>
      </w:r>
      <w:r w:rsidR="00E011EC" w:rsidRPr="007E5F13">
        <w:rPr>
          <w:rFonts w:cs="Calibri"/>
        </w:rPr>
        <w:t xml:space="preserve">using </w:t>
      </w:r>
      <w:r w:rsidR="00103E87" w:rsidRPr="007E5F13">
        <w:rPr>
          <w:rFonts w:cs="Calibri"/>
        </w:rPr>
        <w:t>Angular</w:t>
      </w:r>
      <w:r w:rsidR="00E011EC" w:rsidRPr="007E5F13">
        <w:rPr>
          <w:rFonts w:cs="Calibri"/>
        </w:rPr>
        <w:t xml:space="preserve"> and Firebase</w:t>
      </w:r>
      <w:r w:rsidRPr="007E5F13">
        <w:rPr>
          <w:rFonts w:cs="Calibri"/>
        </w:rPr>
        <w:t>. The applications were:</w:t>
      </w:r>
    </w:p>
    <w:p w14:paraId="033B7EC4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Admin Dashboard</w:t>
      </w:r>
    </w:p>
    <w:p w14:paraId="1C7AC846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Consumer facing website/PWA</w:t>
      </w:r>
    </w:p>
    <w:p w14:paraId="2D61D935" w14:textId="77777777" w:rsidR="00421CE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A portable </w:t>
      </w:r>
      <w:r w:rsidR="000B2C57" w:rsidRPr="007E5F13">
        <w:rPr>
          <w:rFonts w:cs="Calibri"/>
        </w:rPr>
        <w:t>mini app</w:t>
      </w:r>
      <w:r w:rsidRPr="007E5F13">
        <w:rPr>
          <w:rFonts w:cs="Calibri"/>
        </w:rPr>
        <w:t xml:space="preserve"> (Widget) that you would place in any website. It was like the concept of a web component but allot more involved and was a full app you would </w:t>
      </w:r>
      <w:r w:rsidR="006D36D9" w:rsidRPr="007E5F13">
        <w:rPr>
          <w:rFonts w:cs="Calibri"/>
        </w:rPr>
        <w:t xml:space="preserve">embed </w:t>
      </w:r>
      <w:r w:rsidR="008D7F1C" w:rsidRPr="007E5F13">
        <w:rPr>
          <w:rFonts w:cs="Calibri"/>
        </w:rPr>
        <w:t>as</w:t>
      </w:r>
      <w:r w:rsidRPr="007E5F13">
        <w:rPr>
          <w:rFonts w:cs="Calibri"/>
        </w:rPr>
        <w:t xml:space="preserve"> opposed to dropping in a script to show social media links and likes.</w:t>
      </w:r>
    </w:p>
    <w:p w14:paraId="1DD6A471" w14:textId="77777777" w:rsidR="00421CE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Designed all UI/UX for each product and the Company Branding.</w:t>
      </w:r>
    </w:p>
    <w:p w14:paraId="4E6F42E4" w14:textId="77777777" w:rsidR="00964857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Learned how to use Firebase RTDB (Before they were </w:t>
      </w:r>
      <w:r w:rsidR="003950F9" w:rsidRPr="007E5F13">
        <w:rPr>
          <w:rFonts w:cs="Calibri"/>
        </w:rPr>
        <w:t xml:space="preserve">purchased by </w:t>
      </w:r>
      <w:r w:rsidRPr="007E5F13">
        <w:rPr>
          <w:rFonts w:cs="Calibri"/>
        </w:rPr>
        <w:t xml:space="preserve">Google). This was challenging because I </w:t>
      </w:r>
      <w:r w:rsidR="00D57763" w:rsidRPr="007E5F13">
        <w:rPr>
          <w:rFonts w:cs="Calibri"/>
        </w:rPr>
        <w:t>had</w:t>
      </w:r>
      <w:r w:rsidRPr="007E5F13">
        <w:rPr>
          <w:rFonts w:cs="Calibri"/>
        </w:rPr>
        <w:t xml:space="preserve"> always used SQL Server </w:t>
      </w:r>
      <w:r w:rsidR="00DE74C1" w:rsidRPr="007E5F13">
        <w:rPr>
          <w:rFonts w:cs="Calibri"/>
        </w:rPr>
        <w:t>and</w:t>
      </w:r>
      <w:r w:rsidRPr="007E5F13">
        <w:rPr>
          <w:rFonts w:cs="Calibri"/>
        </w:rPr>
        <w:t xml:space="preserve"> Entity Framework</w:t>
      </w:r>
      <w:r w:rsidR="00DE74C1" w:rsidRPr="007E5F13">
        <w:rPr>
          <w:rFonts w:cs="Calibri"/>
        </w:rPr>
        <w:t>.</w:t>
      </w:r>
      <w:r w:rsidRPr="007E5F13">
        <w:rPr>
          <w:rFonts w:cs="Calibri"/>
        </w:rPr>
        <w:t xml:space="preserve"> I was used </w:t>
      </w:r>
      <w:r w:rsidR="003C24B6" w:rsidRPr="007E5F13">
        <w:rPr>
          <w:rFonts w:cs="Calibri"/>
        </w:rPr>
        <w:t xml:space="preserve">working with </w:t>
      </w:r>
      <w:r w:rsidRPr="007E5F13">
        <w:rPr>
          <w:rFonts w:cs="Calibri"/>
        </w:rPr>
        <w:t>relational data. NoSQL took some getting used to and faced some interesting challenges when trying to ‘JOIN’ or even ‘QUERY’ certain data structures.</w:t>
      </w:r>
    </w:p>
    <w:p w14:paraId="1D65F561" w14:textId="77777777" w:rsidR="006D5EEE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Song Backer, Inc.</w:t>
      </w:r>
      <w:r w:rsidR="009568B7" w:rsidRPr="007E5F13">
        <w:rPr>
          <w:rFonts w:cs="Calibri"/>
          <w:b/>
        </w:rPr>
        <w:br/>
        <w:t>Founder, CEO &amp; CTO</w:t>
      </w:r>
      <w:r w:rsidR="006A3A7B" w:rsidRPr="007E5F13">
        <w:rPr>
          <w:rFonts w:cs="Calibri"/>
          <w:b/>
        </w:rPr>
        <w:br/>
      </w:r>
      <w:r w:rsidR="00273F07" w:rsidRPr="007E5F13">
        <w:rPr>
          <w:rStyle w:val="SubtleEmphasis"/>
          <w:rFonts w:cs="Calibri"/>
          <w:color w:val="auto"/>
        </w:rPr>
        <w:t xml:space="preserve">Dec 2012 – </w:t>
      </w:r>
      <w:r w:rsidR="00CC5750" w:rsidRPr="007E5F13">
        <w:rPr>
          <w:rStyle w:val="SubtleEmphasis"/>
          <w:rFonts w:cs="Calibri"/>
          <w:color w:val="auto"/>
        </w:rPr>
        <w:t xml:space="preserve">Aug 2015 </w:t>
      </w:r>
      <w:r w:rsidR="006A3A7B" w:rsidRPr="007E5F13">
        <w:rPr>
          <w:rStyle w:val="SubtleEmphasis"/>
          <w:rFonts w:cs="Calibri"/>
          <w:color w:val="auto"/>
        </w:rPr>
        <w:t xml:space="preserve">| </w:t>
      </w:r>
      <w:r w:rsidR="00273F07" w:rsidRPr="007E5F13">
        <w:rPr>
          <w:rStyle w:val="SubtleEmphasis"/>
          <w:rFonts w:cs="Calibri"/>
          <w:color w:val="auto"/>
        </w:rPr>
        <w:t>Durham</w:t>
      </w:r>
      <w:r w:rsidR="006A3A7B" w:rsidRPr="007E5F13">
        <w:rPr>
          <w:rStyle w:val="SubtleEmphasis"/>
          <w:rFonts w:cs="Calibri"/>
          <w:color w:val="auto"/>
        </w:rPr>
        <w:t xml:space="preserve">, </w:t>
      </w:r>
      <w:r w:rsidR="00273F07" w:rsidRPr="007E5F13">
        <w:rPr>
          <w:rStyle w:val="SubtleEmphasis"/>
          <w:rFonts w:cs="Calibri"/>
          <w:color w:val="auto"/>
        </w:rPr>
        <w:t>NC</w:t>
      </w:r>
    </w:p>
    <w:p w14:paraId="6B8347D4" w14:textId="77777777" w:rsidR="00EC588B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My first startup - I Engineered a new and innovative </w:t>
      </w:r>
      <w:r w:rsidR="00F93F55" w:rsidRPr="007E5F13">
        <w:rPr>
          <w:rFonts w:cs="Calibri"/>
        </w:rPr>
        <w:t>music tech</w:t>
      </w:r>
      <w:r w:rsidRPr="007E5F13">
        <w:rPr>
          <w:rFonts w:cs="Calibri"/>
        </w:rPr>
        <w:t xml:space="preserve"> application from idea to full production. Created and managed a software team in India as they built the enterprise grade application </w:t>
      </w:r>
      <w:r w:rsidR="00A8713B" w:rsidRPr="007E5F13">
        <w:rPr>
          <w:rFonts w:cs="Calibri"/>
        </w:rPr>
        <w:t>while I lived</w:t>
      </w:r>
      <w:r w:rsidRPr="007E5F13">
        <w:rPr>
          <w:rFonts w:cs="Calibri"/>
        </w:rPr>
        <w:t xml:space="preserve"> there for </w:t>
      </w:r>
      <w:r w:rsidR="00A8713B" w:rsidRPr="007E5F13">
        <w:rPr>
          <w:rFonts w:cs="Calibri"/>
        </w:rPr>
        <w:t>six</w:t>
      </w:r>
      <w:r w:rsidRPr="007E5F13">
        <w:rPr>
          <w:rFonts w:cs="Calibri"/>
        </w:rPr>
        <w:t xml:space="preserve"> months. I learned invaluable lessons throughout this endeavor. The tech stack was .NET/MVC/EF and integrated deeply with AWS.</w:t>
      </w:r>
    </w:p>
    <w:p w14:paraId="266775B2" w14:textId="77777777" w:rsidR="00893A38" w:rsidRPr="007E5F13" w:rsidRDefault="00421CEA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7E5F13">
        <w:rPr>
          <w:rFonts w:cs="Calibri"/>
          <w:b/>
          <w:sz w:val="32"/>
          <w:szCs w:val="32"/>
        </w:rPr>
        <w:t>CafePress, Inc</w:t>
      </w:r>
      <w:r w:rsidR="00B068C1" w:rsidRPr="007E5F13">
        <w:rPr>
          <w:rFonts w:cs="Calibri"/>
          <w:b/>
          <w:sz w:val="32"/>
          <w:szCs w:val="32"/>
        </w:rPr>
        <w:t>.</w:t>
      </w:r>
      <w:r w:rsidRPr="007E5F13">
        <w:rPr>
          <w:rFonts w:cs="Calibri"/>
          <w:b/>
          <w:sz w:val="32"/>
          <w:szCs w:val="32"/>
        </w:rPr>
        <w:t xml:space="preserve"> (</w:t>
      </w:r>
      <w:r w:rsidR="004C3A58" w:rsidRPr="007E5F13">
        <w:rPr>
          <w:rFonts w:cs="Calibri"/>
          <w:b/>
          <w:bCs/>
          <w:sz w:val="32"/>
          <w:szCs w:val="32"/>
        </w:rPr>
        <w:t xml:space="preserve">Staffed through </w:t>
      </w:r>
      <w:r w:rsidRPr="007E5F13">
        <w:rPr>
          <w:rFonts w:cs="Calibri"/>
          <w:b/>
          <w:sz w:val="32"/>
          <w:szCs w:val="32"/>
        </w:rPr>
        <w:t>the Select Group Recruiting)</w:t>
      </w:r>
      <w:r w:rsidR="00CF2956" w:rsidRPr="007E5F13">
        <w:rPr>
          <w:rFonts w:cs="Calibri"/>
          <w:b/>
        </w:rPr>
        <w:br/>
        <w:t>Full-stack Web Developer</w:t>
      </w:r>
      <w:r w:rsidR="006A3A7B" w:rsidRPr="007E5F13">
        <w:rPr>
          <w:rFonts w:cs="Calibri"/>
          <w:b/>
        </w:rPr>
        <w:br/>
      </w:r>
      <w:r w:rsidR="00E0144D" w:rsidRPr="007E5F13">
        <w:rPr>
          <w:rStyle w:val="SubtleEmphasis"/>
          <w:rFonts w:cs="Calibri"/>
          <w:color w:val="auto"/>
        </w:rPr>
        <w:t xml:space="preserve">Jun 2012 – Nov 2012 </w:t>
      </w:r>
      <w:r w:rsidR="006A3A7B" w:rsidRPr="007E5F13">
        <w:rPr>
          <w:rStyle w:val="SubtleEmphasis"/>
          <w:rFonts w:cs="Calibri"/>
          <w:color w:val="auto"/>
        </w:rPr>
        <w:t xml:space="preserve">| </w:t>
      </w:r>
      <w:r w:rsidR="00273F07" w:rsidRPr="007E5F13">
        <w:rPr>
          <w:rStyle w:val="SubtleEmphasis"/>
          <w:rFonts w:cs="Calibri"/>
          <w:color w:val="auto"/>
        </w:rPr>
        <w:t>Raleigh</w:t>
      </w:r>
      <w:r w:rsidR="006A3A7B" w:rsidRPr="007E5F13">
        <w:rPr>
          <w:rStyle w:val="SubtleEmphasis"/>
          <w:rFonts w:cs="Calibri"/>
          <w:color w:val="auto"/>
        </w:rPr>
        <w:t xml:space="preserve">, </w:t>
      </w:r>
      <w:r w:rsidR="00273F07" w:rsidRPr="007E5F13">
        <w:rPr>
          <w:rStyle w:val="SubtleEmphasis"/>
          <w:rFonts w:cs="Calibri"/>
          <w:color w:val="auto"/>
        </w:rPr>
        <w:t>NC</w:t>
      </w:r>
    </w:p>
    <w:p w14:paraId="6A1AF3DF" w14:textId="77777777" w:rsidR="00237DED" w:rsidRPr="007E5F13" w:rsidRDefault="00237DED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7E5F13">
        <w:rPr>
          <w:rFonts w:cs="Calibri"/>
        </w:rPr>
        <w:t>First job I got when I moved to North Carolina.</w:t>
      </w:r>
    </w:p>
    <w:p w14:paraId="270A936C" w14:textId="77777777" w:rsidR="00893A38" w:rsidRPr="007E5F13" w:rsidRDefault="00893A38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Used the entire Microsoft Stack in various versions over the years.</w:t>
      </w:r>
    </w:p>
    <w:p w14:paraId="5BC64ECE" w14:textId="77777777" w:rsidR="003A26D1" w:rsidRPr="007E5F13" w:rsidRDefault="00F576D1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Used the SQL, </w:t>
      </w:r>
      <w:r w:rsidR="00975503" w:rsidRPr="007E5F13">
        <w:rPr>
          <w:rFonts w:cs="Calibri"/>
        </w:rPr>
        <w:t>Entity Framework</w:t>
      </w:r>
      <w:r w:rsidRPr="007E5F13">
        <w:rPr>
          <w:rFonts w:cs="Calibri"/>
        </w:rPr>
        <w:t xml:space="preserve"> .NET C# Stack I was responsible for adding new features and maintaining various e-commerce websites such as http://www.canvasondemand.com/ and http://www.greatbigcanvas.com/. I joined right after CafePress, Inc. purchased Canvas on Demand and was with them when CafePress, Inc. went </w:t>
      </w:r>
      <w:r w:rsidR="00C33914" w:rsidRPr="007E5F13">
        <w:rPr>
          <w:rFonts w:cs="Calibri"/>
        </w:rPr>
        <w:t>p</w:t>
      </w:r>
      <w:r w:rsidRPr="007E5F13">
        <w:rPr>
          <w:rFonts w:cs="Calibri"/>
        </w:rPr>
        <w:t>ublic.</w:t>
      </w:r>
    </w:p>
    <w:p w14:paraId="61CA13FE" w14:textId="77777777" w:rsidR="006D5EEE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First Merit Bank (</w:t>
      </w:r>
      <w:r w:rsidR="00ED2516" w:rsidRPr="007E5F13">
        <w:rPr>
          <w:rFonts w:cs="Calibri"/>
          <w:b/>
          <w:bCs/>
          <w:sz w:val="32"/>
          <w:szCs w:val="32"/>
        </w:rPr>
        <w:t xml:space="preserve">Staffed through </w:t>
      </w:r>
      <w:r w:rsidRPr="007E5F13">
        <w:rPr>
          <w:rFonts w:cs="Calibri"/>
          <w:b/>
          <w:sz w:val="32"/>
          <w:szCs w:val="32"/>
        </w:rPr>
        <w:t>K-Force recruiting)</w:t>
      </w:r>
      <w:r w:rsidR="008975B2" w:rsidRPr="007E5F13">
        <w:rPr>
          <w:rFonts w:cs="Calibri"/>
          <w:b/>
        </w:rPr>
        <w:br/>
        <w:t>Full-stack Web Developer</w:t>
      </w:r>
      <w:r w:rsidR="00920F57" w:rsidRPr="007E5F13">
        <w:rPr>
          <w:rFonts w:cs="Calibri"/>
          <w:b/>
        </w:rPr>
        <w:br/>
      </w:r>
      <w:r w:rsidR="00920F57" w:rsidRPr="007E5F13">
        <w:rPr>
          <w:rStyle w:val="SubtleEmphasis"/>
          <w:rFonts w:cs="Calibri"/>
          <w:color w:val="auto"/>
        </w:rPr>
        <w:t>Mar 2012 – Jun 2012 | Akron, OH</w:t>
      </w:r>
    </w:p>
    <w:p w14:paraId="206DEB57" w14:textId="77777777" w:rsidR="00421CEA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lastRenderedPageBreak/>
        <w:t xml:space="preserve">Short term contract position </w:t>
      </w:r>
      <w:r w:rsidR="00383F32">
        <w:rPr>
          <w:rFonts w:cs="Calibri"/>
        </w:rPr>
        <w:t>–</w:t>
      </w:r>
      <w:r w:rsidRPr="007E5F13">
        <w:rPr>
          <w:rFonts w:cs="Calibri"/>
        </w:rPr>
        <w:t xml:space="preserve"> </w:t>
      </w:r>
      <w:r w:rsidR="00383F32">
        <w:rPr>
          <w:rFonts w:cs="Calibri"/>
        </w:rPr>
        <w:t>I b</w:t>
      </w:r>
      <w:r w:rsidRPr="007E5F13">
        <w:rPr>
          <w:rFonts w:cs="Calibri"/>
        </w:rPr>
        <w:t>uilt and maintained new and proprietary applications for in-house bank applications and websites.</w:t>
      </w:r>
    </w:p>
    <w:p w14:paraId="33EA29F2" w14:textId="77777777" w:rsidR="00FD5170" w:rsidRPr="007E5F13" w:rsidRDefault="00FD5170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Required a Special Security Clearance.</w:t>
      </w:r>
    </w:p>
    <w:p w14:paraId="3957EB60" w14:textId="77777777" w:rsidR="00FD5170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Built and managed intranets and employee management software.</w:t>
      </w:r>
    </w:p>
    <w:p w14:paraId="7CEDA022" w14:textId="77777777" w:rsidR="0086004E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Built simple Windows Applications and Services for various bank Servers.</w:t>
      </w:r>
    </w:p>
    <w:p w14:paraId="43252586" w14:textId="77777777" w:rsidR="00263292" w:rsidRPr="007E5F13" w:rsidRDefault="00421CEA" w:rsidP="001956D5">
      <w:pPr>
        <w:spacing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Oxcyon, Inc.</w:t>
      </w:r>
      <w:r w:rsidR="0028129E" w:rsidRPr="007E5F13">
        <w:rPr>
          <w:rFonts w:cs="Calibri"/>
          <w:b/>
        </w:rPr>
        <w:br/>
        <w:t>Co-Founder &amp; Director of Development</w:t>
      </w:r>
      <w:r w:rsidR="004173AF" w:rsidRPr="007E5F13">
        <w:rPr>
          <w:rFonts w:cs="Calibri"/>
          <w:b/>
        </w:rPr>
        <w:br/>
      </w:r>
      <w:r w:rsidR="006A3A7B" w:rsidRPr="007E5F13">
        <w:rPr>
          <w:rStyle w:val="SubtleEmphasis"/>
          <w:rFonts w:cs="Calibri"/>
          <w:color w:val="auto"/>
        </w:rPr>
        <w:t xml:space="preserve">Feb 2000 – Mar 2012 </w:t>
      </w:r>
      <w:r w:rsidR="004173AF" w:rsidRPr="007E5F13">
        <w:rPr>
          <w:rStyle w:val="SubtleEmphasis"/>
          <w:rFonts w:cs="Calibri"/>
          <w:color w:val="auto"/>
        </w:rPr>
        <w:t xml:space="preserve">| </w:t>
      </w:r>
      <w:r w:rsidR="006A3A7B" w:rsidRPr="007E5F13">
        <w:rPr>
          <w:rStyle w:val="SubtleEmphasis"/>
          <w:rFonts w:cs="Calibri"/>
          <w:color w:val="auto"/>
        </w:rPr>
        <w:t>Cleveland</w:t>
      </w:r>
      <w:r w:rsidR="004173AF" w:rsidRPr="007E5F13">
        <w:rPr>
          <w:rStyle w:val="SubtleEmphasis"/>
          <w:rFonts w:cs="Calibri"/>
          <w:color w:val="auto"/>
        </w:rPr>
        <w:t>, OH</w:t>
      </w:r>
    </w:p>
    <w:p w14:paraId="031D522F" w14:textId="77777777" w:rsidR="00421CEA" w:rsidRPr="007E5F13" w:rsidRDefault="00421CEA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>Built and maintained a home-grown Content Management System using Classic ASP. Was part of a team who built and maintained an ASP.NET version of the CMS called Centralpoint. Developed hundreds of modules/applications such as E-Commerce, Continuing Education, Blogs, Directories and Online Publications &amp; Hospitals. Worked in all areas of web development including both the client and server-side.</w:t>
      </w:r>
    </w:p>
    <w:p w14:paraId="16E69A03" w14:textId="77777777" w:rsidR="00421CEA" w:rsidRPr="007E5F13" w:rsidRDefault="003D5D8C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Used</w:t>
      </w:r>
      <w:r w:rsidR="00421CEA" w:rsidRPr="007E5F13">
        <w:rPr>
          <w:rFonts w:cs="Calibri"/>
        </w:rPr>
        <w:t xml:space="preserve"> the entire Microsoft Stack in various versions over the years.</w:t>
      </w:r>
    </w:p>
    <w:p w14:paraId="27AF1CC4" w14:textId="77777777" w:rsidR="00421CEA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Designed and developed custom built applications to client specifications. With direct communication to the clients, I would work with them to </w:t>
      </w:r>
      <w:r w:rsidR="007D7291" w:rsidRPr="007E5F13">
        <w:rPr>
          <w:rFonts w:cs="Calibri"/>
        </w:rPr>
        <w:t xml:space="preserve">specify </w:t>
      </w:r>
      <w:r w:rsidRPr="007E5F13">
        <w:rPr>
          <w:rFonts w:cs="Calibri"/>
        </w:rPr>
        <w:t>a new app or custom feature for C</w:t>
      </w:r>
      <w:r w:rsidR="007D7291" w:rsidRPr="007E5F13">
        <w:rPr>
          <w:rFonts w:cs="Calibri"/>
        </w:rPr>
        <w:t>entralpoint that powered their site.</w:t>
      </w:r>
    </w:p>
    <w:p w14:paraId="03EF541D" w14:textId="77777777" w:rsidR="00C9655F" w:rsidRPr="002A7ACC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esigned and developed various E-Commerce applications and site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publishing</w:t>
      </w:r>
      <w:r w:rsidRPr="002A7ACC">
        <w:rPr>
          <w:rFonts w:cs="Calibri"/>
        </w:rPr>
        <w:t xml:space="preserve"> applications for issues and article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o</w:t>
      </w:r>
      <w:r w:rsidRPr="002A7ACC">
        <w:rPr>
          <w:rFonts w:cs="Calibri"/>
        </w:rPr>
        <w:t xml:space="preserve">nline </w:t>
      </w:r>
      <w:r w:rsidR="0056663F" w:rsidRPr="002A7ACC">
        <w:rPr>
          <w:rFonts w:cs="Calibri"/>
        </w:rPr>
        <w:t>d</w:t>
      </w:r>
      <w:r w:rsidRPr="002A7ACC">
        <w:rPr>
          <w:rFonts w:cs="Calibri"/>
        </w:rPr>
        <w:t>irectories for clients such as Penton Media, and User-Friendly Phone Book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o</w:t>
      </w:r>
      <w:r w:rsidRPr="002A7ACC">
        <w:rPr>
          <w:rFonts w:cs="Calibri"/>
        </w:rPr>
        <w:t xml:space="preserve">nline </w:t>
      </w:r>
      <w:r w:rsidR="0056663F" w:rsidRPr="002A7ACC">
        <w:rPr>
          <w:rFonts w:cs="Calibri"/>
        </w:rPr>
        <w:t>c</w:t>
      </w:r>
      <w:r w:rsidRPr="002A7ACC">
        <w:rPr>
          <w:rFonts w:cs="Calibri"/>
        </w:rPr>
        <w:t xml:space="preserve">ontinuing </w:t>
      </w:r>
      <w:r w:rsidR="0056663F" w:rsidRPr="002A7ACC">
        <w:rPr>
          <w:rFonts w:cs="Calibri"/>
        </w:rPr>
        <w:t>e</w:t>
      </w:r>
      <w:r w:rsidRPr="002A7ACC">
        <w:rPr>
          <w:rFonts w:cs="Calibri"/>
        </w:rPr>
        <w:t>ducation applications</w:t>
      </w:r>
      <w:r w:rsidR="002A7ACC">
        <w:rPr>
          <w:rFonts w:cs="Calibri"/>
        </w:rPr>
        <w:t xml:space="preserve">, and </w:t>
      </w:r>
      <w:r w:rsidRPr="002A7ACC">
        <w:rPr>
          <w:rFonts w:cs="Calibri"/>
        </w:rPr>
        <w:t>dynamic form</w:t>
      </w:r>
      <w:r w:rsidR="00DC6497" w:rsidRPr="002A7ACC">
        <w:rPr>
          <w:rFonts w:cs="Calibri"/>
        </w:rPr>
        <w:t xml:space="preserve"> </w:t>
      </w:r>
      <w:r w:rsidR="002A7ACC">
        <w:rPr>
          <w:rFonts w:cs="Calibri"/>
        </w:rPr>
        <w:t>generation</w:t>
      </w:r>
      <w:r w:rsidR="00DC6497" w:rsidRPr="002A7ACC">
        <w:rPr>
          <w:rFonts w:cs="Calibri"/>
        </w:rPr>
        <w:t xml:space="preserve"> and management tool</w:t>
      </w:r>
      <w:r w:rsidR="002A7ACC">
        <w:rPr>
          <w:rFonts w:cs="Calibri"/>
        </w:rPr>
        <w:t>s</w:t>
      </w:r>
      <w:r w:rsidRPr="002A7ACC">
        <w:rPr>
          <w:rFonts w:cs="Calibri"/>
        </w:rPr>
        <w:t>.</w:t>
      </w:r>
    </w:p>
    <w:p w14:paraId="0F7A85E6" w14:textId="77777777" w:rsidR="00421CEA" w:rsidRPr="007E5F13" w:rsidRDefault="00421CEA" w:rsidP="001956D5">
      <w:pPr>
        <w:spacing w:line="276" w:lineRule="auto"/>
        <w:rPr>
          <w:rFonts w:cs="Calibri"/>
          <w:b/>
        </w:rPr>
      </w:pPr>
      <w:r w:rsidRPr="007E5F13">
        <w:rPr>
          <w:rFonts w:cs="Calibri"/>
          <w:b/>
          <w:sz w:val="32"/>
          <w:szCs w:val="32"/>
        </w:rPr>
        <w:t>Kelltech, Inc.</w:t>
      </w:r>
      <w:r w:rsidR="00481BE5" w:rsidRPr="007E5F13">
        <w:rPr>
          <w:rFonts w:cs="Calibri"/>
          <w:b/>
        </w:rPr>
        <w:br/>
        <w:t>Junior Web Developer</w:t>
      </w:r>
      <w:r w:rsidR="00B27A68" w:rsidRPr="007E5F13">
        <w:rPr>
          <w:rFonts w:cs="Calibri"/>
          <w:b/>
        </w:rPr>
        <w:br/>
      </w:r>
      <w:r w:rsidR="00B27A68" w:rsidRPr="007E5F13">
        <w:rPr>
          <w:rStyle w:val="SubtleEmphasis"/>
          <w:rFonts w:cs="Calibri"/>
          <w:color w:val="auto"/>
        </w:rPr>
        <w:t>Mar 1998 – Dec 1999 | Independence, OH</w:t>
      </w:r>
    </w:p>
    <w:p w14:paraId="6A6F8638" w14:textId="77777777" w:rsidR="000F741C" w:rsidRPr="007E5F13" w:rsidRDefault="000F741C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 xml:space="preserve">Began in a support role for the other </w:t>
      </w:r>
      <w:r w:rsidR="00F100FB" w:rsidRPr="007E5F13">
        <w:rPr>
          <w:rFonts w:cs="Calibri"/>
        </w:rPr>
        <w:t>developers</w:t>
      </w:r>
      <w:r w:rsidRPr="007E5F13">
        <w:rPr>
          <w:rFonts w:cs="Calibri"/>
        </w:rPr>
        <w:t>.</w:t>
      </w:r>
    </w:p>
    <w:p w14:paraId="537CFEFD" w14:textId="77777777" w:rsidR="00421CEA" w:rsidRPr="007E5F13" w:rsidRDefault="00421CEA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>Very quickly moved into more advanced programming such as VBScript, JavaScript, SQL and other tools.</w:t>
      </w:r>
    </w:p>
    <w:p w14:paraId="7D4F1848" w14:textId="77777777" w:rsidR="00421CEA" w:rsidRPr="007E5F13" w:rsidRDefault="00F100FB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>Built</w:t>
      </w:r>
      <w:r w:rsidR="00421CEA" w:rsidRPr="007E5F13">
        <w:rPr>
          <w:rFonts w:cs="Calibri"/>
        </w:rPr>
        <w:t xml:space="preserve"> out websites </w:t>
      </w:r>
      <w:r w:rsidRPr="007E5F13">
        <w:rPr>
          <w:rFonts w:cs="Calibri"/>
        </w:rPr>
        <w:t>based on</w:t>
      </w:r>
      <w:r w:rsidR="00421CEA" w:rsidRPr="007E5F13">
        <w:rPr>
          <w:rFonts w:cs="Calibri"/>
        </w:rPr>
        <w:t xml:space="preserve"> client design</w:t>
      </w:r>
      <w:r w:rsidR="008777FE" w:rsidRPr="007E5F13">
        <w:rPr>
          <w:rFonts w:cs="Calibri"/>
        </w:rPr>
        <w:t>s</w:t>
      </w:r>
      <w:r w:rsidR="00B2193F">
        <w:rPr>
          <w:rFonts w:cs="Calibri"/>
        </w:rPr>
        <w:t xml:space="preserve"> (PSD to HTML)</w:t>
      </w:r>
      <w:r w:rsidR="00421CEA" w:rsidRPr="007E5F13">
        <w:rPr>
          <w:rFonts w:cs="Calibri"/>
        </w:rPr>
        <w:t>.</w:t>
      </w:r>
    </w:p>
    <w:p w14:paraId="5E638355" w14:textId="77777777" w:rsidR="00E0671D" w:rsidRPr="007E5F13" w:rsidRDefault="00E51408" w:rsidP="001956D5">
      <w:pPr>
        <w:pStyle w:val="ListParagraph"/>
        <w:numPr>
          <w:ilvl w:val="0"/>
          <w:numId w:val="25"/>
        </w:numPr>
        <w:spacing w:after="200" w:line="276" w:lineRule="auto"/>
        <w:rPr>
          <w:rFonts w:cs="Calibri"/>
        </w:rPr>
      </w:pPr>
      <w:r w:rsidRPr="007E5F13">
        <w:rPr>
          <w:rFonts w:cs="Calibri"/>
        </w:rPr>
        <w:t>Built</w:t>
      </w:r>
      <w:r w:rsidR="00421CEA" w:rsidRPr="007E5F13">
        <w:rPr>
          <w:rFonts w:cs="Calibri"/>
        </w:rPr>
        <w:t xml:space="preserve"> custom website</w:t>
      </w:r>
      <w:r w:rsidR="00B133EC">
        <w:rPr>
          <w:rFonts w:cs="Calibri"/>
        </w:rPr>
        <w:t>s</w:t>
      </w:r>
      <w:r w:rsidR="00421CEA" w:rsidRPr="007E5F13">
        <w:rPr>
          <w:rFonts w:cs="Calibri"/>
        </w:rPr>
        <w:t xml:space="preserve"> for local area business</w:t>
      </w:r>
      <w:r w:rsidRPr="007E5F13">
        <w:rPr>
          <w:rFonts w:cs="Calibri"/>
        </w:rPr>
        <w:t>es</w:t>
      </w:r>
      <w:r w:rsidR="00421CEA" w:rsidRPr="007E5F13">
        <w:rPr>
          <w:rFonts w:cs="Calibri"/>
        </w:rPr>
        <w:t>.</w:t>
      </w:r>
    </w:p>
    <w:sectPr w:rsidR="00E0671D" w:rsidRPr="007E5F13" w:rsidSect="00460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5DB0" w14:textId="77777777" w:rsidR="00785B60" w:rsidRDefault="00785B60" w:rsidP="00454B80">
      <w:pPr>
        <w:spacing w:after="0" w:line="240" w:lineRule="auto"/>
      </w:pPr>
      <w:r>
        <w:separator/>
      </w:r>
    </w:p>
  </w:endnote>
  <w:endnote w:type="continuationSeparator" w:id="0">
    <w:p w14:paraId="29983C08" w14:textId="77777777" w:rsidR="00785B60" w:rsidRDefault="00785B60" w:rsidP="0045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6DCC" w14:textId="77777777" w:rsidR="00785B60" w:rsidRDefault="00785B60" w:rsidP="00454B80">
      <w:pPr>
        <w:spacing w:after="0" w:line="240" w:lineRule="auto"/>
      </w:pPr>
      <w:r>
        <w:separator/>
      </w:r>
    </w:p>
  </w:footnote>
  <w:footnote w:type="continuationSeparator" w:id="0">
    <w:p w14:paraId="670C77E9" w14:textId="77777777" w:rsidR="00785B60" w:rsidRDefault="00785B60" w:rsidP="0045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4BA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20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6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612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A31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667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C25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CB0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DA3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E7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EA9"/>
    <w:multiLevelType w:val="hybridMultilevel"/>
    <w:tmpl w:val="AF5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0118"/>
    <w:multiLevelType w:val="hybridMultilevel"/>
    <w:tmpl w:val="37A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1EAC"/>
    <w:multiLevelType w:val="hybridMultilevel"/>
    <w:tmpl w:val="C3DA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2218"/>
    <w:multiLevelType w:val="hybridMultilevel"/>
    <w:tmpl w:val="4F8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94512"/>
    <w:multiLevelType w:val="hybridMultilevel"/>
    <w:tmpl w:val="F88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48A9"/>
    <w:multiLevelType w:val="hybridMultilevel"/>
    <w:tmpl w:val="5AA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2581"/>
    <w:multiLevelType w:val="hybridMultilevel"/>
    <w:tmpl w:val="F1585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72ED7"/>
    <w:multiLevelType w:val="hybridMultilevel"/>
    <w:tmpl w:val="6734A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5C5370"/>
    <w:multiLevelType w:val="hybridMultilevel"/>
    <w:tmpl w:val="567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311B0"/>
    <w:multiLevelType w:val="hybridMultilevel"/>
    <w:tmpl w:val="8A2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F7DE8"/>
    <w:multiLevelType w:val="hybridMultilevel"/>
    <w:tmpl w:val="0C8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32D4E"/>
    <w:multiLevelType w:val="hybridMultilevel"/>
    <w:tmpl w:val="10C6F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E5DC7"/>
    <w:multiLevelType w:val="hybridMultilevel"/>
    <w:tmpl w:val="C4C44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5B0CE8"/>
    <w:multiLevelType w:val="hybridMultilevel"/>
    <w:tmpl w:val="5DE0D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1E99"/>
    <w:multiLevelType w:val="hybridMultilevel"/>
    <w:tmpl w:val="FA2E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F75C6"/>
    <w:multiLevelType w:val="hybridMultilevel"/>
    <w:tmpl w:val="106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A3313"/>
    <w:multiLevelType w:val="hybridMultilevel"/>
    <w:tmpl w:val="5C1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7689A"/>
    <w:multiLevelType w:val="hybridMultilevel"/>
    <w:tmpl w:val="6194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01B5E"/>
    <w:multiLevelType w:val="hybridMultilevel"/>
    <w:tmpl w:val="4AB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70024"/>
    <w:multiLevelType w:val="hybridMultilevel"/>
    <w:tmpl w:val="45F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B3AD0"/>
    <w:multiLevelType w:val="hybridMultilevel"/>
    <w:tmpl w:val="0700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242C3"/>
    <w:multiLevelType w:val="hybridMultilevel"/>
    <w:tmpl w:val="C9F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33E56"/>
    <w:multiLevelType w:val="hybridMultilevel"/>
    <w:tmpl w:val="379C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573F4"/>
    <w:multiLevelType w:val="hybridMultilevel"/>
    <w:tmpl w:val="4A7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93BB0"/>
    <w:multiLevelType w:val="hybridMultilevel"/>
    <w:tmpl w:val="F9C4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A6C5D"/>
    <w:multiLevelType w:val="hybridMultilevel"/>
    <w:tmpl w:val="127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80C58"/>
    <w:multiLevelType w:val="hybridMultilevel"/>
    <w:tmpl w:val="6ED6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0B5820"/>
    <w:multiLevelType w:val="hybridMultilevel"/>
    <w:tmpl w:val="796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15317"/>
    <w:multiLevelType w:val="hybridMultilevel"/>
    <w:tmpl w:val="DB3C1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DF15D6"/>
    <w:multiLevelType w:val="hybridMultilevel"/>
    <w:tmpl w:val="B4AE1ECA"/>
    <w:lvl w:ilvl="0" w:tplc="F8B4C5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0D91"/>
    <w:multiLevelType w:val="hybridMultilevel"/>
    <w:tmpl w:val="2818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A413F"/>
    <w:multiLevelType w:val="hybridMultilevel"/>
    <w:tmpl w:val="C1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1BA8"/>
    <w:multiLevelType w:val="hybridMultilevel"/>
    <w:tmpl w:val="5F60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D1225"/>
    <w:multiLevelType w:val="hybridMultilevel"/>
    <w:tmpl w:val="2D1E4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65E77"/>
    <w:multiLevelType w:val="hybridMultilevel"/>
    <w:tmpl w:val="84F40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7"/>
  </w:num>
  <w:num w:numId="3">
    <w:abstractNumId w:val="21"/>
  </w:num>
  <w:num w:numId="4">
    <w:abstractNumId w:val="17"/>
  </w:num>
  <w:num w:numId="5">
    <w:abstractNumId w:val="16"/>
  </w:num>
  <w:num w:numId="6">
    <w:abstractNumId w:val="23"/>
  </w:num>
  <w:num w:numId="7">
    <w:abstractNumId w:val="31"/>
  </w:num>
  <w:num w:numId="8">
    <w:abstractNumId w:val="26"/>
  </w:num>
  <w:num w:numId="9">
    <w:abstractNumId w:val="14"/>
  </w:num>
  <w:num w:numId="10">
    <w:abstractNumId w:val="37"/>
  </w:num>
  <w:num w:numId="11">
    <w:abstractNumId w:val="38"/>
  </w:num>
  <w:num w:numId="12">
    <w:abstractNumId w:val="44"/>
  </w:num>
  <w:num w:numId="13">
    <w:abstractNumId w:val="20"/>
  </w:num>
  <w:num w:numId="14">
    <w:abstractNumId w:val="34"/>
  </w:num>
  <w:num w:numId="15">
    <w:abstractNumId w:val="42"/>
  </w:num>
  <w:num w:numId="16">
    <w:abstractNumId w:val="30"/>
  </w:num>
  <w:num w:numId="17">
    <w:abstractNumId w:val="22"/>
  </w:num>
  <w:num w:numId="18">
    <w:abstractNumId w:val="29"/>
  </w:num>
  <w:num w:numId="19">
    <w:abstractNumId w:val="36"/>
  </w:num>
  <w:num w:numId="20">
    <w:abstractNumId w:val="12"/>
  </w:num>
  <w:num w:numId="21">
    <w:abstractNumId w:val="32"/>
  </w:num>
  <w:num w:numId="22">
    <w:abstractNumId w:val="18"/>
  </w:num>
  <w:num w:numId="23">
    <w:abstractNumId w:val="28"/>
  </w:num>
  <w:num w:numId="24">
    <w:abstractNumId w:val="24"/>
  </w:num>
  <w:num w:numId="25">
    <w:abstractNumId w:val="40"/>
  </w:num>
  <w:num w:numId="26">
    <w:abstractNumId w:val="33"/>
  </w:num>
  <w:num w:numId="27">
    <w:abstractNumId w:val="41"/>
  </w:num>
  <w:num w:numId="28">
    <w:abstractNumId w:val="39"/>
  </w:num>
  <w:num w:numId="29">
    <w:abstractNumId w:val="19"/>
  </w:num>
  <w:num w:numId="30">
    <w:abstractNumId w:val="15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0"/>
  </w:num>
  <w:num w:numId="43">
    <w:abstractNumId w:val="13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978"/>
    <w:rsid w:val="0000204F"/>
    <w:rsid w:val="000138FB"/>
    <w:rsid w:val="00016C57"/>
    <w:rsid w:val="00017496"/>
    <w:rsid w:val="00017D87"/>
    <w:rsid w:val="0002148A"/>
    <w:rsid w:val="0002797F"/>
    <w:rsid w:val="0003128E"/>
    <w:rsid w:val="000356CA"/>
    <w:rsid w:val="0004069C"/>
    <w:rsid w:val="00040D7B"/>
    <w:rsid w:val="00044F2D"/>
    <w:rsid w:val="00045517"/>
    <w:rsid w:val="000468C3"/>
    <w:rsid w:val="000548B3"/>
    <w:rsid w:val="00056D76"/>
    <w:rsid w:val="00057EC6"/>
    <w:rsid w:val="000607A6"/>
    <w:rsid w:val="00060EBD"/>
    <w:rsid w:val="0007169E"/>
    <w:rsid w:val="00072D9B"/>
    <w:rsid w:val="00076278"/>
    <w:rsid w:val="00076F30"/>
    <w:rsid w:val="00082A87"/>
    <w:rsid w:val="00085E69"/>
    <w:rsid w:val="00086CEA"/>
    <w:rsid w:val="00087887"/>
    <w:rsid w:val="000952C8"/>
    <w:rsid w:val="00095A08"/>
    <w:rsid w:val="000A47AE"/>
    <w:rsid w:val="000A54C9"/>
    <w:rsid w:val="000A64C5"/>
    <w:rsid w:val="000B2886"/>
    <w:rsid w:val="000B2C57"/>
    <w:rsid w:val="000B39AF"/>
    <w:rsid w:val="000B681C"/>
    <w:rsid w:val="000C02A0"/>
    <w:rsid w:val="000C1BE8"/>
    <w:rsid w:val="000C2D19"/>
    <w:rsid w:val="000C4831"/>
    <w:rsid w:val="000C4B8B"/>
    <w:rsid w:val="000C753B"/>
    <w:rsid w:val="000D5CA3"/>
    <w:rsid w:val="000D6D3D"/>
    <w:rsid w:val="000E06B9"/>
    <w:rsid w:val="000E0ACF"/>
    <w:rsid w:val="000E104F"/>
    <w:rsid w:val="000E1B45"/>
    <w:rsid w:val="000E6B43"/>
    <w:rsid w:val="000E7C30"/>
    <w:rsid w:val="000F426D"/>
    <w:rsid w:val="000F428B"/>
    <w:rsid w:val="000F437E"/>
    <w:rsid w:val="000F4563"/>
    <w:rsid w:val="000F741C"/>
    <w:rsid w:val="001017F6"/>
    <w:rsid w:val="00103E87"/>
    <w:rsid w:val="001045E9"/>
    <w:rsid w:val="001052D0"/>
    <w:rsid w:val="00107E23"/>
    <w:rsid w:val="001101C8"/>
    <w:rsid w:val="00112B7D"/>
    <w:rsid w:val="00123053"/>
    <w:rsid w:val="001250F6"/>
    <w:rsid w:val="00127658"/>
    <w:rsid w:val="00131123"/>
    <w:rsid w:val="001315AD"/>
    <w:rsid w:val="00132E4F"/>
    <w:rsid w:val="001345D4"/>
    <w:rsid w:val="0013597A"/>
    <w:rsid w:val="00137187"/>
    <w:rsid w:val="00140432"/>
    <w:rsid w:val="001405C3"/>
    <w:rsid w:val="00140C39"/>
    <w:rsid w:val="001479DD"/>
    <w:rsid w:val="00155B4F"/>
    <w:rsid w:val="001615A1"/>
    <w:rsid w:val="00162FBD"/>
    <w:rsid w:val="00164F3D"/>
    <w:rsid w:val="00165394"/>
    <w:rsid w:val="0017506A"/>
    <w:rsid w:val="001773D9"/>
    <w:rsid w:val="00180B12"/>
    <w:rsid w:val="00183431"/>
    <w:rsid w:val="00183B04"/>
    <w:rsid w:val="00187993"/>
    <w:rsid w:val="001922F8"/>
    <w:rsid w:val="00192FF9"/>
    <w:rsid w:val="001956D5"/>
    <w:rsid w:val="00195C74"/>
    <w:rsid w:val="001A498E"/>
    <w:rsid w:val="001A49A1"/>
    <w:rsid w:val="001A4BC0"/>
    <w:rsid w:val="001A7C1E"/>
    <w:rsid w:val="001B6B66"/>
    <w:rsid w:val="001C2B24"/>
    <w:rsid w:val="001C41E8"/>
    <w:rsid w:val="001C6F8D"/>
    <w:rsid w:val="001D0191"/>
    <w:rsid w:val="001D1E6C"/>
    <w:rsid w:val="001D5F95"/>
    <w:rsid w:val="001D6996"/>
    <w:rsid w:val="001D78D2"/>
    <w:rsid w:val="001D7ED0"/>
    <w:rsid w:val="001E0129"/>
    <w:rsid w:val="001E06C3"/>
    <w:rsid w:val="001E11D9"/>
    <w:rsid w:val="001E6FF4"/>
    <w:rsid w:val="001F097B"/>
    <w:rsid w:val="001F15C4"/>
    <w:rsid w:val="001F4F5E"/>
    <w:rsid w:val="001F6F1B"/>
    <w:rsid w:val="0020128A"/>
    <w:rsid w:val="00203E47"/>
    <w:rsid w:val="00204199"/>
    <w:rsid w:val="002118A0"/>
    <w:rsid w:val="0021267D"/>
    <w:rsid w:val="00213E93"/>
    <w:rsid w:val="00217B6D"/>
    <w:rsid w:val="002214E8"/>
    <w:rsid w:val="002244A8"/>
    <w:rsid w:val="002350FE"/>
    <w:rsid w:val="00237769"/>
    <w:rsid w:val="00237DED"/>
    <w:rsid w:val="00241269"/>
    <w:rsid w:val="0024248C"/>
    <w:rsid w:val="00244CEC"/>
    <w:rsid w:val="00247A5A"/>
    <w:rsid w:val="00247F8F"/>
    <w:rsid w:val="00250C77"/>
    <w:rsid w:val="00252161"/>
    <w:rsid w:val="0025412D"/>
    <w:rsid w:val="00263292"/>
    <w:rsid w:val="00263B01"/>
    <w:rsid w:val="0026560E"/>
    <w:rsid w:val="00265BF8"/>
    <w:rsid w:val="0027025C"/>
    <w:rsid w:val="00273F07"/>
    <w:rsid w:val="00274D1D"/>
    <w:rsid w:val="002764F0"/>
    <w:rsid w:val="00276B36"/>
    <w:rsid w:val="00277AC7"/>
    <w:rsid w:val="0028129E"/>
    <w:rsid w:val="00281E18"/>
    <w:rsid w:val="00291DAE"/>
    <w:rsid w:val="00294F51"/>
    <w:rsid w:val="00296FC7"/>
    <w:rsid w:val="0029784A"/>
    <w:rsid w:val="002A276F"/>
    <w:rsid w:val="002A33B2"/>
    <w:rsid w:val="002A42F9"/>
    <w:rsid w:val="002A5B6C"/>
    <w:rsid w:val="002A6719"/>
    <w:rsid w:val="002A7216"/>
    <w:rsid w:val="002A7ACC"/>
    <w:rsid w:val="002B19E3"/>
    <w:rsid w:val="002B2041"/>
    <w:rsid w:val="002B264E"/>
    <w:rsid w:val="002B3C1C"/>
    <w:rsid w:val="002C2ADF"/>
    <w:rsid w:val="002C5C70"/>
    <w:rsid w:val="002D05D8"/>
    <w:rsid w:val="002D2401"/>
    <w:rsid w:val="002D3997"/>
    <w:rsid w:val="002D70A8"/>
    <w:rsid w:val="002D731B"/>
    <w:rsid w:val="002D760C"/>
    <w:rsid w:val="002D77A5"/>
    <w:rsid w:val="002E02D1"/>
    <w:rsid w:val="002E0428"/>
    <w:rsid w:val="002E187C"/>
    <w:rsid w:val="002E1B4D"/>
    <w:rsid w:val="002E1FB0"/>
    <w:rsid w:val="002E451E"/>
    <w:rsid w:val="002E66A1"/>
    <w:rsid w:val="002E68F2"/>
    <w:rsid w:val="002F31F9"/>
    <w:rsid w:val="002F4137"/>
    <w:rsid w:val="002F7CAE"/>
    <w:rsid w:val="003016B3"/>
    <w:rsid w:val="00303A95"/>
    <w:rsid w:val="00303E41"/>
    <w:rsid w:val="003076D5"/>
    <w:rsid w:val="00312EFE"/>
    <w:rsid w:val="0031400F"/>
    <w:rsid w:val="003142B4"/>
    <w:rsid w:val="00314CD3"/>
    <w:rsid w:val="003169F0"/>
    <w:rsid w:val="0032287B"/>
    <w:rsid w:val="003240FF"/>
    <w:rsid w:val="00325FDF"/>
    <w:rsid w:val="00326703"/>
    <w:rsid w:val="003332AB"/>
    <w:rsid w:val="00336460"/>
    <w:rsid w:val="00336A0F"/>
    <w:rsid w:val="00337CAB"/>
    <w:rsid w:val="00337E3B"/>
    <w:rsid w:val="003423D0"/>
    <w:rsid w:val="00344EEF"/>
    <w:rsid w:val="00347532"/>
    <w:rsid w:val="003507DB"/>
    <w:rsid w:val="00350ABE"/>
    <w:rsid w:val="00362307"/>
    <w:rsid w:val="00362348"/>
    <w:rsid w:val="003626F2"/>
    <w:rsid w:val="00362B95"/>
    <w:rsid w:val="003666FE"/>
    <w:rsid w:val="003700F4"/>
    <w:rsid w:val="00372D47"/>
    <w:rsid w:val="00377978"/>
    <w:rsid w:val="003810BE"/>
    <w:rsid w:val="00383F32"/>
    <w:rsid w:val="003862D5"/>
    <w:rsid w:val="0038633B"/>
    <w:rsid w:val="003863B3"/>
    <w:rsid w:val="00386B40"/>
    <w:rsid w:val="0039107D"/>
    <w:rsid w:val="0039407A"/>
    <w:rsid w:val="00394E25"/>
    <w:rsid w:val="003950F9"/>
    <w:rsid w:val="00397D77"/>
    <w:rsid w:val="003A26D1"/>
    <w:rsid w:val="003A4C90"/>
    <w:rsid w:val="003A7AAB"/>
    <w:rsid w:val="003A7E23"/>
    <w:rsid w:val="003B2788"/>
    <w:rsid w:val="003B63C4"/>
    <w:rsid w:val="003C0CDD"/>
    <w:rsid w:val="003C24B6"/>
    <w:rsid w:val="003C3F92"/>
    <w:rsid w:val="003C4A0C"/>
    <w:rsid w:val="003D076A"/>
    <w:rsid w:val="003D0DE0"/>
    <w:rsid w:val="003D2898"/>
    <w:rsid w:val="003D2FAD"/>
    <w:rsid w:val="003D312C"/>
    <w:rsid w:val="003D5D8C"/>
    <w:rsid w:val="003E0B19"/>
    <w:rsid w:val="003E11C5"/>
    <w:rsid w:val="003E20EC"/>
    <w:rsid w:val="003E67D8"/>
    <w:rsid w:val="003F2B02"/>
    <w:rsid w:val="003F3F40"/>
    <w:rsid w:val="003F59A0"/>
    <w:rsid w:val="003F6126"/>
    <w:rsid w:val="003F7AFC"/>
    <w:rsid w:val="00400104"/>
    <w:rsid w:val="0040151E"/>
    <w:rsid w:val="00402010"/>
    <w:rsid w:val="00403462"/>
    <w:rsid w:val="00406E2D"/>
    <w:rsid w:val="0041055C"/>
    <w:rsid w:val="00414BC4"/>
    <w:rsid w:val="00414DC3"/>
    <w:rsid w:val="00415701"/>
    <w:rsid w:val="004173AF"/>
    <w:rsid w:val="004200C2"/>
    <w:rsid w:val="00421CEA"/>
    <w:rsid w:val="00422132"/>
    <w:rsid w:val="00424DE6"/>
    <w:rsid w:val="0042523A"/>
    <w:rsid w:val="004362F6"/>
    <w:rsid w:val="00437D99"/>
    <w:rsid w:val="00440C33"/>
    <w:rsid w:val="00441218"/>
    <w:rsid w:val="00441402"/>
    <w:rsid w:val="00445111"/>
    <w:rsid w:val="00446344"/>
    <w:rsid w:val="00451E13"/>
    <w:rsid w:val="004525B0"/>
    <w:rsid w:val="00453479"/>
    <w:rsid w:val="00453ACF"/>
    <w:rsid w:val="00454B80"/>
    <w:rsid w:val="00457CC4"/>
    <w:rsid w:val="004601AF"/>
    <w:rsid w:val="00460A69"/>
    <w:rsid w:val="0046268D"/>
    <w:rsid w:val="00467D0B"/>
    <w:rsid w:val="004753DA"/>
    <w:rsid w:val="00477DA8"/>
    <w:rsid w:val="00481BE5"/>
    <w:rsid w:val="00482322"/>
    <w:rsid w:val="00482C4E"/>
    <w:rsid w:val="00484E17"/>
    <w:rsid w:val="00487B23"/>
    <w:rsid w:val="00490550"/>
    <w:rsid w:val="00491B06"/>
    <w:rsid w:val="004A1644"/>
    <w:rsid w:val="004A2C8B"/>
    <w:rsid w:val="004B2B8D"/>
    <w:rsid w:val="004B78AC"/>
    <w:rsid w:val="004C10FE"/>
    <w:rsid w:val="004C3A58"/>
    <w:rsid w:val="004C4B20"/>
    <w:rsid w:val="00502330"/>
    <w:rsid w:val="00504693"/>
    <w:rsid w:val="00504E30"/>
    <w:rsid w:val="005056CA"/>
    <w:rsid w:val="005072D3"/>
    <w:rsid w:val="005120C0"/>
    <w:rsid w:val="005139E5"/>
    <w:rsid w:val="00513D54"/>
    <w:rsid w:val="00515A20"/>
    <w:rsid w:val="00520F0F"/>
    <w:rsid w:val="005262E9"/>
    <w:rsid w:val="00527C6E"/>
    <w:rsid w:val="00535AEA"/>
    <w:rsid w:val="00537921"/>
    <w:rsid w:val="00544C20"/>
    <w:rsid w:val="00553411"/>
    <w:rsid w:val="00554A99"/>
    <w:rsid w:val="00561F8A"/>
    <w:rsid w:val="0056663F"/>
    <w:rsid w:val="00566D17"/>
    <w:rsid w:val="00574EE0"/>
    <w:rsid w:val="0057521E"/>
    <w:rsid w:val="00581DED"/>
    <w:rsid w:val="00583FA1"/>
    <w:rsid w:val="00584672"/>
    <w:rsid w:val="00584E67"/>
    <w:rsid w:val="0058772D"/>
    <w:rsid w:val="00590985"/>
    <w:rsid w:val="00591158"/>
    <w:rsid w:val="00591187"/>
    <w:rsid w:val="00597BB2"/>
    <w:rsid w:val="005A238B"/>
    <w:rsid w:val="005A5C48"/>
    <w:rsid w:val="005B03B9"/>
    <w:rsid w:val="005B25F4"/>
    <w:rsid w:val="005B4FDA"/>
    <w:rsid w:val="005C5241"/>
    <w:rsid w:val="005C5B5E"/>
    <w:rsid w:val="005C67B0"/>
    <w:rsid w:val="005C7D8A"/>
    <w:rsid w:val="005D1CEC"/>
    <w:rsid w:val="005D4054"/>
    <w:rsid w:val="005D5161"/>
    <w:rsid w:val="005E6511"/>
    <w:rsid w:val="005E6B6C"/>
    <w:rsid w:val="005F052E"/>
    <w:rsid w:val="005F27E0"/>
    <w:rsid w:val="00604397"/>
    <w:rsid w:val="0060627A"/>
    <w:rsid w:val="00611631"/>
    <w:rsid w:val="00615C82"/>
    <w:rsid w:val="0062092E"/>
    <w:rsid w:val="0062103E"/>
    <w:rsid w:val="00622CBA"/>
    <w:rsid w:val="00622D18"/>
    <w:rsid w:val="006264DC"/>
    <w:rsid w:val="00642C51"/>
    <w:rsid w:val="0065382A"/>
    <w:rsid w:val="006557C9"/>
    <w:rsid w:val="0065671C"/>
    <w:rsid w:val="00657826"/>
    <w:rsid w:val="00662D2E"/>
    <w:rsid w:val="00665884"/>
    <w:rsid w:val="00665E1E"/>
    <w:rsid w:val="00667F53"/>
    <w:rsid w:val="006707D8"/>
    <w:rsid w:val="00670B45"/>
    <w:rsid w:val="00672B9A"/>
    <w:rsid w:val="006746D0"/>
    <w:rsid w:val="006753E5"/>
    <w:rsid w:val="00676F8E"/>
    <w:rsid w:val="00680FD7"/>
    <w:rsid w:val="006813D4"/>
    <w:rsid w:val="00682AFC"/>
    <w:rsid w:val="00683985"/>
    <w:rsid w:val="00685FAC"/>
    <w:rsid w:val="0069455F"/>
    <w:rsid w:val="006962C3"/>
    <w:rsid w:val="0069716C"/>
    <w:rsid w:val="00697469"/>
    <w:rsid w:val="006977A0"/>
    <w:rsid w:val="006A3A7B"/>
    <w:rsid w:val="006B2F04"/>
    <w:rsid w:val="006B4BE1"/>
    <w:rsid w:val="006B4FFD"/>
    <w:rsid w:val="006C066F"/>
    <w:rsid w:val="006C4015"/>
    <w:rsid w:val="006C43D5"/>
    <w:rsid w:val="006C4609"/>
    <w:rsid w:val="006C4DBD"/>
    <w:rsid w:val="006C7644"/>
    <w:rsid w:val="006C7F3B"/>
    <w:rsid w:val="006D09A3"/>
    <w:rsid w:val="006D2C2E"/>
    <w:rsid w:val="006D36D9"/>
    <w:rsid w:val="006D5EEE"/>
    <w:rsid w:val="006D68BB"/>
    <w:rsid w:val="006D7CB8"/>
    <w:rsid w:val="006E0378"/>
    <w:rsid w:val="006E150D"/>
    <w:rsid w:val="006E2A19"/>
    <w:rsid w:val="006F21D9"/>
    <w:rsid w:val="006F4E26"/>
    <w:rsid w:val="006F5634"/>
    <w:rsid w:val="006F5C2B"/>
    <w:rsid w:val="00702CCA"/>
    <w:rsid w:val="00707C6A"/>
    <w:rsid w:val="007103DE"/>
    <w:rsid w:val="007117F6"/>
    <w:rsid w:val="007120BD"/>
    <w:rsid w:val="00716B78"/>
    <w:rsid w:val="00716E55"/>
    <w:rsid w:val="00727C88"/>
    <w:rsid w:val="00734FE2"/>
    <w:rsid w:val="007372FA"/>
    <w:rsid w:val="00743A52"/>
    <w:rsid w:val="00751AFD"/>
    <w:rsid w:val="00751F53"/>
    <w:rsid w:val="00752C75"/>
    <w:rsid w:val="00754F1C"/>
    <w:rsid w:val="00756E57"/>
    <w:rsid w:val="007607BC"/>
    <w:rsid w:val="007668FF"/>
    <w:rsid w:val="00767214"/>
    <w:rsid w:val="007727B0"/>
    <w:rsid w:val="00773FE8"/>
    <w:rsid w:val="007779F7"/>
    <w:rsid w:val="007806E2"/>
    <w:rsid w:val="00782D92"/>
    <w:rsid w:val="00785B60"/>
    <w:rsid w:val="00786AD3"/>
    <w:rsid w:val="00792244"/>
    <w:rsid w:val="00794AC6"/>
    <w:rsid w:val="007951F3"/>
    <w:rsid w:val="00797FF8"/>
    <w:rsid w:val="007A34AB"/>
    <w:rsid w:val="007A67EF"/>
    <w:rsid w:val="007B1A8E"/>
    <w:rsid w:val="007B5645"/>
    <w:rsid w:val="007C2A20"/>
    <w:rsid w:val="007C354A"/>
    <w:rsid w:val="007D25E4"/>
    <w:rsid w:val="007D5992"/>
    <w:rsid w:val="007D5E44"/>
    <w:rsid w:val="007D63C1"/>
    <w:rsid w:val="007D7291"/>
    <w:rsid w:val="007E05F1"/>
    <w:rsid w:val="007E16F3"/>
    <w:rsid w:val="007E5F13"/>
    <w:rsid w:val="007E6EF8"/>
    <w:rsid w:val="007F0507"/>
    <w:rsid w:val="007F2A9A"/>
    <w:rsid w:val="007F2B09"/>
    <w:rsid w:val="007F4738"/>
    <w:rsid w:val="007F4FDB"/>
    <w:rsid w:val="00803A9F"/>
    <w:rsid w:val="008051D7"/>
    <w:rsid w:val="00806945"/>
    <w:rsid w:val="00806A01"/>
    <w:rsid w:val="00806D96"/>
    <w:rsid w:val="00807D4A"/>
    <w:rsid w:val="00822B28"/>
    <w:rsid w:val="00824593"/>
    <w:rsid w:val="00831D02"/>
    <w:rsid w:val="00832220"/>
    <w:rsid w:val="00833113"/>
    <w:rsid w:val="00833384"/>
    <w:rsid w:val="0083344B"/>
    <w:rsid w:val="00844544"/>
    <w:rsid w:val="00844E29"/>
    <w:rsid w:val="00846EFF"/>
    <w:rsid w:val="0085218D"/>
    <w:rsid w:val="0085299E"/>
    <w:rsid w:val="00853AFE"/>
    <w:rsid w:val="0085651E"/>
    <w:rsid w:val="0086004E"/>
    <w:rsid w:val="00860E58"/>
    <w:rsid w:val="00862DF8"/>
    <w:rsid w:val="008631B6"/>
    <w:rsid w:val="00864F4C"/>
    <w:rsid w:val="00866541"/>
    <w:rsid w:val="00867B05"/>
    <w:rsid w:val="00867B19"/>
    <w:rsid w:val="008703AD"/>
    <w:rsid w:val="00873731"/>
    <w:rsid w:val="008742F9"/>
    <w:rsid w:val="008765BA"/>
    <w:rsid w:val="008777FE"/>
    <w:rsid w:val="008801ED"/>
    <w:rsid w:val="00880419"/>
    <w:rsid w:val="00883472"/>
    <w:rsid w:val="008874BD"/>
    <w:rsid w:val="0089210C"/>
    <w:rsid w:val="00892B92"/>
    <w:rsid w:val="00893A38"/>
    <w:rsid w:val="00893D76"/>
    <w:rsid w:val="008945F2"/>
    <w:rsid w:val="00894AE8"/>
    <w:rsid w:val="008952B7"/>
    <w:rsid w:val="0089563E"/>
    <w:rsid w:val="008975B2"/>
    <w:rsid w:val="00897660"/>
    <w:rsid w:val="008A3AF3"/>
    <w:rsid w:val="008A51CA"/>
    <w:rsid w:val="008A6603"/>
    <w:rsid w:val="008B002D"/>
    <w:rsid w:val="008B14F8"/>
    <w:rsid w:val="008B2425"/>
    <w:rsid w:val="008B4FBF"/>
    <w:rsid w:val="008B5740"/>
    <w:rsid w:val="008B64F6"/>
    <w:rsid w:val="008B6739"/>
    <w:rsid w:val="008C0983"/>
    <w:rsid w:val="008C306C"/>
    <w:rsid w:val="008C5E61"/>
    <w:rsid w:val="008D5E4D"/>
    <w:rsid w:val="008D7F1C"/>
    <w:rsid w:val="008E306C"/>
    <w:rsid w:val="008E38FC"/>
    <w:rsid w:val="008E3AE3"/>
    <w:rsid w:val="008E5D5C"/>
    <w:rsid w:val="008F0353"/>
    <w:rsid w:val="008F0FD7"/>
    <w:rsid w:val="008F427F"/>
    <w:rsid w:val="008F489C"/>
    <w:rsid w:val="008F490C"/>
    <w:rsid w:val="008F5B25"/>
    <w:rsid w:val="008F6675"/>
    <w:rsid w:val="00901679"/>
    <w:rsid w:val="009041C3"/>
    <w:rsid w:val="009079A9"/>
    <w:rsid w:val="00912D1D"/>
    <w:rsid w:val="00912E5F"/>
    <w:rsid w:val="00913C9E"/>
    <w:rsid w:val="00915FFD"/>
    <w:rsid w:val="00917337"/>
    <w:rsid w:val="0091787D"/>
    <w:rsid w:val="00920F57"/>
    <w:rsid w:val="00922D89"/>
    <w:rsid w:val="00925BCF"/>
    <w:rsid w:val="00925E73"/>
    <w:rsid w:val="0092673F"/>
    <w:rsid w:val="009277FF"/>
    <w:rsid w:val="00927D94"/>
    <w:rsid w:val="0093367E"/>
    <w:rsid w:val="0093494B"/>
    <w:rsid w:val="00934C80"/>
    <w:rsid w:val="00935D13"/>
    <w:rsid w:val="0093788F"/>
    <w:rsid w:val="00941175"/>
    <w:rsid w:val="00941608"/>
    <w:rsid w:val="0094628A"/>
    <w:rsid w:val="00953DCE"/>
    <w:rsid w:val="00954642"/>
    <w:rsid w:val="009568B7"/>
    <w:rsid w:val="00960DB0"/>
    <w:rsid w:val="00961CF4"/>
    <w:rsid w:val="00963FA6"/>
    <w:rsid w:val="00964857"/>
    <w:rsid w:val="0096555C"/>
    <w:rsid w:val="00970E9A"/>
    <w:rsid w:val="009718F1"/>
    <w:rsid w:val="00975503"/>
    <w:rsid w:val="00977779"/>
    <w:rsid w:val="00981078"/>
    <w:rsid w:val="0098459F"/>
    <w:rsid w:val="009874AD"/>
    <w:rsid w:val="00987650"/>
    <w:rsid w:val="00987E40"/>
    <w:rsid w:val="00992AC6"/>
    <w:rsid w:val="00993CE1"/>
    <w:rsid w:val="009943ED"/>
    <w:rsid w:val="00994B69"/>
    <w:rsid w:val="0099590A"/>
    <w:rsid w:val="009A03CC"/>
    <w:rsid w:val="009A399A"/>
    <w:rsid w:val="009A3EBF"/>
    <w:rsid w:val="009A57DE"/>
    <w:rsid w:val="009A5ED8"/>
    <w:rsid w:val="009B3B0F"/>
    <w:rsid w:val="009B7199"/>
    <w:rsid w:val="009C4F46"/>
    <w:rsid w:val="009C593E"/>
    <w:rsid w:val="009C6891"/>
    <w:rsid w:val="009C78BA"/>
    <w:rsid w:val="009D5973"/>
    <w:rsid w:val="009E227B"/>
    <w:rsid w:val="009E3238"/>
    <w:rsid w:val="009E32B0"/>
    <w:rsid w:val="009F0396"/>
    <w:rsid w:val="009F3861"/>
    <w:rsid w:val="009F4327"/>
    <w:rsid w:val="00A0143E"/>
    <w:rsid w:val="00A036A0"/>
    <w:rsid w:val="00A07235"/>
    <w:rsid w:val="00A105EB"/>
    <w:rsid w:val="00A20E81"/>
    <w:rsid w:val="00A21784"/>
    <w:rsid w:val="00A22904"/>
    <w:rsid w:val="00A24785"/>
    <w:rsid w:val="00A254F0"/>
    <w:rsid w:val="00A3207A"/>
    <w:rsid w:val="00A32C89"/>
    <w:rsid w:val="00A4246B"/>
    <w:rsid w:val="00A44E63"/>
    <w:rsid w:val="00A50BE8"/>
    <w:rsid w:val="00A51368"/>
    <w:rsid w:val="00A51E71"/>
    <w:rsid w:val="00A5349B"/>
    <w:rsid w:val="00A54801"/>
    <w:rsid w:val="00A6120A"/>
    <w:rsid w:val="00A6559E"/>
    <w:rsid w:val="00A661CD"/>
    <w:rsid w:val="00A66F89"/>
    <w:rsid w:val="00A71D48"/>
    <w:rsid w:val="00A7202D"/>
    <w:rsid w:val="00A757AE"/>
    <w:rsid w:val="00A80EBC"/>
    <w:rsid w:val="00A810E2"/>
    <w:rsid w:val="00A84E5F"/>
    <w:rsid w:val="00A86E0E"/>
    <w:rsid w:val="00A86F09"/>
    <w:rsid w:val="00A8713B"/>
    <w:rsid w:val="00A92A3B"/>
    <w:rsid w:val="00A94A6E"/>
    <w:rsid w:val="00A9518A"/>
    <w:rsid w:val="00A963AE"/>
    <w:rsid w:val="00A964DB"/>
    <w:rsid w:val="00AA6041"/>
    <w:rsid w:val="00AB2F12"/>
    <w:rsid w:val="00AB35CD"/>
    <w:rsid w:val="00AB3869"/>
    <w:rsid w:val="00AB4DDE"/>
    <w:rsid w:val="00AB55B5"/>
    <w:rsid w:val="00AB65D5"/>
    <w:rsid w:val="00AC085B"/>
    <w:rsid w:val="00AC0953"/>
    <w:rsid w:val="00AC0C28"/>
    <w:rsid w:val="00AC345F"/>
    <w:rsid w:val="00AD1298"/>
    <w:rsid w:val="00AD76C1"/>
    <w:rsid w:val="00AE1476"/>
    <w:rsid w:val="00AE2667"/>
    <w:rsid w:val="00AE4288"/>
    <w:rsid w:val="00AE7F55"/>
    <w:rsid w:val="00AF2F5B"/>
    <w:rsid w:val="00B00BE8"/>
    <w:rsid w:val="00B01FA9"/>
    <w:rsid w:val="00B068C1"/>
    <w:rsid w:val="00B0693E"/>
    <w:rsid w:val="00B10582"/>
    <w:rsid w:val="00B133EC"/>
    <w:rsid w:val="00B1530C"/>
    <w:rsid w:val="00B153BA"/>
    <w:rsid w:val="00B15E03"/>
    <w:rsid w:val="00B1745A"/>
    <w:rsid w:val="00B2193F"/>
    <w:rsid w:val="00B23C4D"/>
    <w:rsid w:val="00B25062"/>
    <w:rsid w:val="00B2581B"/>
    <w:rsid w:val="00B26B8D"/>
    <w:rsid w:val="00B27A68"/>
    <w:rsid w:val="00B27C8B"/>
    <w:rsid w:val="00B355FD"/>
    <w:rsid w:val="00B37757"/>
    <w:rsid w:val="00B45A60"/>
    <w:rsid w:val="00B475F4"/>
    <w:rsid w:val="00B50B94"/>
    <w:rsid w:val="00B557BF"/>
    <w:rsid w:val="00B571E1"/>
    <w:rsid w:val="00B627BC"/>
    <w:rsid w:val="00B63A35"/>
    <w:rsid w:val="00B707B9"/>
    <w:rsid w:val="00B70D96"/>
    <w:rsid w:val="00B81CA1"/>
    <w:rsid w:val="00B86B19"/>
    <w:rsid w:val="00B86D56"/>
    <w:rsid w:val="00B903CF"/>
    <w:rsid w:val="00B95E1B"/>
    <w:rsid w:val="00BA02ED"/>
    <w:rsid w:val="00BA2783"/>
    <w:rsid w:val="00BA2E28"/>
    <w:rsid w:val="00BC0702"/>
    <w:rsid w:val="00BD7889"/>
    <w:rsid w:val="00BE4384"/>
    <w:rsid w:val="00BE4490"/>
    <w:rsid w:val="00BE5CAF"/>
    <w:rsid w:val="00BF2A64"/>
    <w:rsid w:val="00BF34C8"/>
    <w:rsid w:val="00BF3540"/>
    <w:rsid w:val="00BF3FDB"/>
    <w:rsid w:val="00BF722C"/>
    <w:rsid w:val="00BF7F96"/>
    <w:rsid w:val="00C006AD"/>
    <w:rsid w:val="00C0243C"/>
    <w:rsid w:val="00C02C65"/>
    <w:rsid w:val="00C05BFE"/>
    <w:rsid w:val="00C0722F"/>
    <w:rsid w:val="00C101C5"/>
    <w:rsid w:val="00C11E9D"/>
    <w:rsid w:val="00C12B41"/>
    <w:rsid w:val="00C144DA"/>
    <w:rsid w:val="00C16765"/>
    <w:rsid w:val="00C167A2"/>
    <w:rsid w:val="00C20403"/>
    <w:rsid w:val="00C2284B"/>
    <w:rsid w:val="00C25DA6"/>
    <w:rsid w:val="00C27053"/>
    <w:rsid w:val="00C27162"/>
    <w:rsid w:val="00C310D8"/>
    <w:rsid w:val="00C33914"/>
    <w:rsid w:val="00C33A66"/>
    <w:rsid w:val="00C41372"/>
    <w:rsid w:val="00C418FD"/>
    <w:rsid w:val="00C41E3A"/>
    <w:rsid w:val="00C42A2C"/>
    <w:rsid w:val="00C46EBF"/>
    <w:rsid w:val="00C46F11"/>
    <w:rsid w:val="00C51564"/>
    <w:rsid w:val="00C517B8"/>
    <w:rsid w:val="00C5274B"/>
    <w:rsid w:val="00C530E3"/>
    <w:rsid w:val="00C54AE7"/>
    <w:rsid w:val="00C639CE"/>
    <w:rsid w:val="00C648E0"/>
    <w:rsid w:val="00C705F3"/>
    <w:rsid w:val="00C70C1B"/>
    <w:rsid w:val="00C7233D"/>
    <w:rsid w:val="00C726BC"/>
    <w:rsid w:val="00C73A47"/>
    <w:rsid w:val="00C73E0F"/>
    <w:rsid w:val="00C7400D"/>
    <w:rsid w:val="00C816B9"/>
    <w:rsid w:val="00C83A26"/>
    <w:rsid w:val="00C8539F"/>
    <w:rsid w:val="00C85FFC"/>
    <w:rsid w:val="00C8641D"/>
    <w:rsid w:val="00C86BCF"/>
    <w:rsid w:val="00C901AF"/>
    <w:rsid w:val="00C906F8"/>
    <w:rsid w:val="00C9090B"/>
    <w:rsid w:val="00C90F9B"/>
    <w:rsid w:val="00C91AF2"/>
    <w:rsid w:val="00C9294A"/>
    <w:rsid w:val="00C929AA"/>
    <w:rsid w:val="00C942C7"/>
    <w:rsid w:val="00C96127"/>
    <w:rsid w:val="00C9655F"/>
    <w:rsid w:val="00CA0192"/>
    <w:rsid w:val="00CA2ACF"/>
    <w:rsid w:val="00CA75FA"/>
    <w:rsid w:val="00CB2F4C"/>
    <w:rsid w:val="00CC11FC"/>
    <w:rsid w:val="00CC3721"/>
    <w:rsid w:val="00CC4339"/>
    <w:rsid w:val="00CC4FF5"/>
    <w:rsid w:val="00CC5750"/>
    <w:rsid w:val="00CC7C07"/>
    <w:rsid w:val="00CD09F3"/>
    <w:rsid w:val="00CD1C73"/>
    <w:rsid w:val="00CD381E"/>
    <w:rsid w:val="00CD3ED7"/>
    <w:rsid w:val="00CE033F"/>
    <w:rsid w:val="00CE1E0F"/>
    <w:rsid w:val="00CE26E6"/>
    <w:rsid w:val="00CE5B6C"/>
    <w:rsid w:val="00CE750B"/>
    <w:rsid w:val="00CE79A2"/>
    <w:rsid w:val="00CF10AF"/>
    <w:rsid w:val="00CF2956"/>
    <w:rsid w:val="00CF4CF0"/>
    <w:rsid w:val="00D00227"/>
    <w:rsid w:val="00D02FC8"/>
    <w:rsid w:val="00D03BCC"/>
    <w:rsid w:val="00D047AC"/>
    <w:rsid w:val="00D05212"/>
    <w:rsid w:val="00D058EF"/>
    <w:rsid w:val="00D0746D"/>
    <w:rsid w:val="00D10510"/>
    <w:rsid w:val="00D119BE"/>
    <w:rsid w:val="00D16415"/>
    <w:rsid w:val="00D24110"/>
    <w:rsid w:val="00D2782E"/>
    <w:rsid w:val="00D330F4"/>
    <w:rsid w:val="00D34A36"/>
    <w:rsid w:val="00D37C54"/>
    <w:rsid w:val="00D408DD"/>
    <w:rsid w:val="00D50F58"/>
    <w:rsid w:val="00D50FB0"/>
    <w:rsid w:val="00D52B1E"/>
    <w:rsid w:val="00D57763"/>
    <w:rsid w:val="00D5795B"/>
    <w:rsid w:val="00D60FC5"/>
    <w:rsid w:val="00D65501"/>
    <w:rsid w:val="00D714FC"/>
    <w:rsid w:val="00D754F2"/>
    <w:rsid w:val="00D814FD"/>
    <w:rsid w:val="00D83B0C"/>
    <w:rsid w:val="00D850AB"/>
    <w:rsid w:val="00D8788C"/>
    <w:rsid w:val="00D909EE"/>
    <w:rsid w:val="00D954A9"/>
    <w:rsid w:val="00D96384"/>
    <w:rsid w:val="00D976F7"/>
    <w:rsid w:val="00DA6225"/>
    <w:rsid w:val="00DA6A77"/>
    <w:rsid w:val="00DA6D53"/>
    <w:rsid w:val="00DB2163"/>
    <w:rsid w:val="00DB239F"/>
    <w:rsid w:val="00DB387A"/>
    <w:rsid w:val="00DB38FB"/>
    <w:rsid w:val="00DB58F5"/>
    <w:rsid w:val="00DB76FE"/>
    <w:rsid w:val="00DC06B8"/>
    <w:rsid w:val="00DC3E2E"/>
    <w:rsid w:val="00DC6497"/>
    <w:rsid w:val="00DD04F9"/>
    <w:rsid w:val="00DD36F1"/>
    <w:rsid w:val="00DD5503"/>
    <w:rsid w:val="00DD7FBD"/>
    <w:rsid w:val="00DE1022"/>
    <w:rsid w:val="00DE293C"/>
    <w:rsid w:val="00DE2B3A"/>
    <w:rsid w:val="00DE4D37"/>
    <w:rsid w:val="00DE74C1"/>
    <w:rsid w:val="00DF13B0"/>
    <w:rsid w:val="00DF467B"/>
    <w:rsid w:val="00DF468B"/>
    <w:rsid w:val="00E00717"/>
    <w:rsid w:val="00E011EC"/>
    <w:rsid w:val="00E0144D"/>
    <w:rsid w:val="00E0368E"/>
    <w:rsid w:val="00E05FAF"/>
    <w:rsid w:val="00E0671D"/>
    <w:rsid w:val="00E0728F"/>
    <w:rsid w:val="00E07AC7"/>
    <w:rsid w:val="00E10F9F"/>
    <w:rsid w:val="00E125DE"/>
    <w:rsid w:val="00E16575"/>
    <w:rsid w:val="00E16E0B"/>
    <w:rsid w:val="00E16F66"/>
    <w:rsid w:val="00E20FAB"/>
    <w:rsid w:val="00E22BD1"/>
    <w:rsid w:val="00E22C4A"/>
    <w:rsid w:val="00E24366"/>
    <w:rsid w:val="00E247AC"/>
    <w:rsid w:val="00E25B70"/>
    <w:rsid w:val="00E30576"/>
    <w:rsid w:val="00E31122"/>
    <w:rsid w:val="00E340F5"/>
    <w:rsid w:val="00E36416"/>
    <w:rsid w:val="00E405AF"/>
    <w:rsid w:val="00E433A8"/>
    <w:rsid w:val="00E47D18"/>
    <w:rsid w:val="00E50AF4"/>
    <w:rsid w:val="00E51408"/>
    <w:rsid w:val="00E54D38"/>
    <w:rsid w:val="00E5720B"/>
    <w:rsid w:val="00E67869"/>
    <w:rsid w:val="00E6797C"/>
    <w:rsid w:val="00E717EC"/>
    <w:rsid w:val="00E71D3F"/>
    <w:rsid w:val="00E738AF"/>
    <w:rsid w:val="00E750B5"/>
    <w:rsid w:val="00E76004"/>
    <w:rsid w:val="00E769EC"/>
    <w:rsid w:val="00E77329"/>
    <w:rsid w:val="00E81050"/>
    <w:rsid w:val="00E85ED7"/>
    <w:rsid w:val="00E903E2"/>
    <w:rsid w:val="00E96026"/>
    <w:rsid w:val="00EA3233"/>
    <w:rsid w:val="00EA3393"/>
    <w:rsid w:val="00EA4ED4"/>
    <w:rsid w:val="00EA59FA"/>
    <w:rsid w:val="00EA7F63"/>
    <w:rsid w:val="00EB0979"/>
    <w:rsid w:val="00EB317E"/>
    <w:rsid w:val="00EB3978"/>
    <w:rsid w:val="00EB3DEA"/>
    <w:rsid w:val="00EB44F3"/>
    <w:rsid w:val="00EB5D9E"/>
    <w:rsid w:val="00EB7307"/>
    <w:rsid w:val="00EC120A"/>
    <w:rsid w:val="00EC2C15"/>
    <w:rsid w:val="00EC35F2"/>
    <w:rsid w:val="00EC588B"/>
    <w:rsid w:val="00EC7E31"/>
    <w:rsid w:val="00ED2516"/>
    <w:rsid w:val="00ED2F6F"/>
    <w:rsid w:val="00ED4887"/>
    <w:rsid w:val="00ED4B91"/>
    <w:rsid w:val="00ED6261"/>
    <w:rsid w:val="00ED7905"/>
    <w:rsid w:val="00EE036F"/>
    <w:rsid w:val="00EE1BEF"/>
    <w:rsid w:val="00EE2817"/>
    <w:rsid w:val="00EE518E"/>
    <w:rsid w:val="00EF1EC0"/>
    <w:rsid w:val="00EF4E1B"/>
    <w:rsid w:val="00F01328"/>
    <w:rsid w:val="00F046D8"/>
    <w:rsid w:val="00F05509"/>
    <w:rsid w:val="00F06729"/>
    <w:rsid w:val="00F07A65"/>
    <w:rsid w:val="00F100FB"/>
    <w:rsid w:val="00F10B24"/>
    <w:rsid w:val="00F10EBC"/>
    <w:rsid w:val="00F12D14"/>
    <w:rsid w:val="00F13032"/>
    <w:rsid w:val="00F147C0"/>
    <w:rsid w:val="00F149E4"/>
    <w:rsid w:val="00F1794C"/>
    <w:rsid w:val="00F21E84"/>
    <w:rsid w:val="00F27176"/>
    <w:rsid w:val="00F36AAE"/>
    <w:rsid w:val="00F4188D"/>
    <w:rsid w:val="00F456BB"/>
    <w:rsid w:val="00F45752"/>
    <w:rsid w:val="00F46A46"/>
    <w:rsid w:val="00F46F04"/>
    <w:rsid w:val="00F511A2"/>
    <w:rsid w:val="00F5166F"/>
    <w:rsid w:val="00F51C8D"/>
    <w:rsid w:val="00F52973"/>
    <w:rsid w:val="00F54740"/>
    <w:rsid w:val="00F576D1"/>
    <w:rsid w:val="00F6056D"/>
    <w:rsid w:val="00F63359"/>
    <w:rsid w:val="00F6626E"/>
    <w:rsid w:val="00F708D5"/>
    <w:rsid w:val="00F726B4"/>
    <w:rsid w:val="00F74235"/>
    <w:rsid w:val="00F749C4"/>
    <w:rsid w:val="00F759F3"/>
    <w:rsid w:val="00F7670F"/>
    <w:rsid w:val="00F80A5A"/>
    <w:rsid w:val="00F82C92"/>
    <w:rsid w:val="00F844F1"/>
    <w:rsid w:val="00F8656D"/>
    <w:rsid w:val="00F87D33"/>
    <w:rsid w:val="00F90D7D"/>
    <w:rsid w:val="00F921A9"/>
    <w:rsid w:val="00F928FB"/>
    <w:rsid w:val="00F93F55"/>
    <w:rsid w:val="00F94B52"/>
    <w:rsid w:val="00F95552"/>
    <w:rsid w:val="00F95B7A"/>
    <w:rsid w:val="00F97B41"/>
    <w:rsid w:val="00F97C30"/>
    <w:rsid w:val="00FA5BAB"/>
    <w:rsid w:val="00FB3919"/>
    <w:rsid w:val="00FB4C5A"/>
    <w:rsid w:val="00FC5FE4"/>
    <w:rsid w:val="00FD193A"/>
    <w:rsid w:val="00FD404A"/>
    <w:rsid w:val="00FD5170"/>
    <w:rsid w:val="00FE0964"/>
    <w:rsid w:val="00FE3934"/>
    <w:rsid w:val="00FE3A26"/>
    <w:rsid w:val="00FE464C"/>
    <w:rsid w:val="00FE6EF6"/>
    <w:rsid w:val="00FE7430"/>
    <w:rsid w:val="00FE7713"/>
    <w:rsid w:val="00FF3F9A"/>
    <w:rsid w:val="00FF44B2"/>
    <w:rsid w:val="00FF538B"/>
    <w:rsid w:val="00FF53FA"/>
    <w:rsid w:val="00FF633E"/>
    <w:rsid w:val="00FF6B1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0AE61"/>
  <w15:chartTrackingRefBased/>
  <w15:docId w15:val="{449E4466-1A18-4EA5-B470-5A64369C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A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A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A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AB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4AB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4AB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4A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AB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AB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AB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4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A34AB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7A34AB"/>
    <w:rPr>
      <w:rFonts w:ascii="Calibri Light" w:eastAsia="SimSun" w:hAnsi="Calibri Light" w:cs="Times New Roman"/>
      <w:caps/>
      <w:sz w:val="28"/>
      <w:szCs w:val="28"/>
    </w:rPr>
  </w:style>
  <w:style w:type="character" w:styleId="Hyperlink">
    <w:name w:val="Hyperlink"/>
    <w:uiPriority w:val="99"/>
    <w:unhideWhenUsed/>
    <w:rsid w:val="002E451E"/>
    <w:rPr>
      <w:color w:val="0563C1"/>
      <w:u w:val="single"/>
    </w:rPr>
  </w:style>
  <w:style w:type="character" w:styleId="SubtleEmphasis">
    <w:name w:val="Subtle Emphasis"/>
    <w:uiPriority w:val="19"/>
    <w:qFormat/>
    <w:rsid w:val="007A34AB"/>
    <w:rPr>
      <w:i/>
      <w:iCs/>
      <w:color w:val="595959"/>
    </w:rPr>
  </w:style>
  <w:style w:type="character" w:styleId="IntenseReference">
    <w:name w:val="Intense Reference"/>
    <w:uiPriority w:val="32"/>
    <w:qFormat/>
    <w:rsid w:val="007A34AB"/>
    <w:rPr>
      <w:b/>
      <w:bCs/>
      <w:caps w:val="0"/>
      <w:smallCaps/>
      <w:color w:val="auto"/>
      <w:spacing w:val="3"/>
      <w:u w:val="single"/>
    </w:rPr>
  </w:style>
  <w:style w:type="character" w:customStyle="1" w:styleId="Heading3Char">
    <w:name w:val="Heading 3 Char"/>
    <w:link w:val="Heading3"/>
    <w:uiPriority w:val="9"/>
    <w:rsid w:val="007A34AB"/>
    <w:rPr>
      <w:rFonts w:ascii="Calibri Light" w:eastAsia="SimSun" w:hAnsi="Calibri Light" w:cs="Times New Roman"/>
      <w:smallCap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A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7A34AB"/>
    <w:rPr>
      <w:color w:val="404040"/>
      <w:sz w:val="32"/>
      <w:szCs w:val="32"/>
    </w:rPr>
  </w:style>
  <w:style w:type="character" w:customStyle="1" w:styleId="Heading4Char">
    <w:name w:val="Heading 4 Char"/>
    <w:link w:val="Heading4"/>
    <w:uiPriority w:val="9"/>
    <w:rsid w:val="007A34AB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semiHidden/>
    <w:rsid w:val="007A34AB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7A34AB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7A34AB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A34AB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A34AB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4AB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7A34AB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7A34AB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4AB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7A34AB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7A34AB"/>
    <w:rPr>
      <w:b/>
      <w:bCs/>
    </w:rPr>
  </w:style>
  <w:style w:type="character" w:styleId="Emphasis">
    <w:name w:val="Emphasis"/>
    <w:uiPriority w:val="20"/>
    <w:qFormat/>
    <w:rsid w:val="007A34AB"/>
    <w:rPr>
      <w:i/>
      <w:iCs/>
    </w:rPr>
  </w:style>
  <w:style w:type="paragraph" w:styleId="NoSpacing">
    <w:name w:val="No Spacing"/>
    <w:uiPriority w:val="1"/>
    <w:qFormat/>
    <w:rsid w:val="007A34A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34AB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7A34AB"/>
    <w:rPr>
      <w:rFonts w:ascii="Calibri Light" w:eastAsia="SimSun" w:hAnsi="Calibri Light" w:cs="Times New Roman"/>
      <w:sz w:val="25"/>
      <w:szCs w:val="25"/>
    </w:rPr>
  </w:style>
  <w:style w:type="character" w:styleId="IntenseEmphasis">
    <w:name w:val="Intense Emphasis"/>
    <w:uiPriority w:val="21"/>
    <w:qFormat/>
    <w:rsid w:val="007A34AB"/>
    <w:rPr>
      <w:b/>
      <w:bCs/>
      <w:i/>
      <w:iCs/>
    </w:rPr>
  </w:style>
  <w:style w:type="character" w:styleId="SubtleReference">
    <w:name w:val="Subtle Reference"/>
    <w:uiPriority w:val="31"/>
    <w:qFormat/>
    <w:rsid w:val="007A34AB"/>
    <w:rPr>
      <w:smallCaps/>
      <w:color w:val="404040"/>
      <w:u w:val="single" w:color="7F7F7F"/>
    </w:rPr>
  </w:style>
  <w:style w:type="character" w:styleId="BookTitle">
    <w:name w:val="Book Title"/>
    <w:uiPriority w:val="33"/>
    <w:qFormat/>
    <w:rsid w:val="007A34A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4AB"/>
    <w:pPr>
      <w:outlineLvl w:val="9"/>
    </w:pPr>
  </w:style>
  <w:style w:type="character" w:styleId="FollowedHyperlink">
    <w:name w:val="FollowedHyperlink"/>
    <w:uiPriority w:val="99"/>
    <w:semiHidden/>
    <w:unhideWhenUsed/>
    <w:rsid w:val="00622D1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22D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B8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4B80"/>
  </w:style>
  <w:style w:type="paragraph" w:styleId="BlockText">
    <w:name w:val="Block Text"/>
    <w:basedOn w:val="Normal"/>
    <w:uiPriority w:val="99"/>
    <w:semiHidden/>
    <w:unhideWhenUsed/>
    <w:rsid w:val="00454B8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i/>
      <w:iCs/>
      <w:color w:val="4472C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4B80"/>
  </w:style>
  <w:style w:type="paragraph" w:styleId="BodyText2">
    <w:name w:val="Body Text 2"/>
    <w:basedOn w:val="Normal"/>
    <w:link w:val="BodyText2Char"/>
    <w:uiPriority w:val="99"/>
    <w:semiHidden/>
    <w:unhideWhenUsed/>
    <w:rsid w:val="00454B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4B80"/>
  </w:style>
  <w:style w:type="paragraph" w:styleId="BodyText3">
    <w:name w:val="Body Text 3"/>
    <w:basedOn w:val="Normal"/>
    <w:link w:val="BodyText3Char"/>
    <w:uiPriority w:val="99"/>
    <w:semiHidden/>
    <w:unhideWhenUsed/>
    <w:rsid w:val="00454B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4B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4B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4B8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4B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4B8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4B8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4B8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4B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4B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4B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4B80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54B8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54B80"/>
  </w:style>
  <w:style w:type="paragraph" w:styleId="CommentText">
    <w:name w:val="annotation text"/>
    <w:basedOn w:val="Normal"/>
    <w:link w:val="CommentTextChar"/>
    <w:uiPriority w:val="99"/>
    <w:semiHidden/>
    <w:unhideWhenUsed/>
    <w:rsid w:val="0045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8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4B80"/>
  </w:style>
  <w:style w:type="character" w:customStyle="1" w:styleId="DateChar">
    <w:name w:val="Date Char"/>
    <w:basedOn w:val="DefaultParagraphFont"/>
    <w:link w:val="Date"/>
    <w:uiPriority w:val="99"/>
    <w:semiHidden/>
    <w:rsid w:val="00454B80"/>
  </w:style>
  <w:style w:type="paragraph" w:styleId="DocumentMap">
    <w:name w:val="Document Map"/>
    <w:basedOn w:val="Normal"/>
    <w:link w:val="DocumentMapChar"/>
    <w:uiPriority w:val="99"/>
    <w:semiHidden/>
    <w:unhideWhenUsed/>
    <w:rsid w:val="00454B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4B8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4B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4B80"/>
  </w:style>
  <w:style w:type="paragraph" w:styleId="EndnoteText">
    <w:name w:val="endnote text"/>
    <w:basedOn w:val="Normal"/>
    <w:link w:val="EndnoteTextChar"/>
    <w:uiPriority w:val="99"/>
    <w:semiHidden/>
    <w:unhideWhenUsed/>
    <w:rsid w:val="00454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B8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4B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4B80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80"/>
  </w:style>
  <w:style w:type="paragraph" w:styleId="FootnoteText">
    <w:name w:val="footnote text"/>
    <w:basedOn w:val="Normal"/>
    <w:link w:val="FootnoteTextChar"/>
    <w:uiPriority w:val="99"/>
    <w:semiHidden/>
    <w:unhideWhenUsed/>
    <w:rsid w:val="00454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B8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80"/>
  </w:style>
  <w:style w:type="paragraph" w:styleId="HTMLAddress">
    <w:name w:val="HTML Address"/>
    <w:basedOn w:val="Normal"/>
    <w:link w:val="HTMLAddressChar"/>
    <w:uiPriority w:val="99"/>
    <w:semiHidden/>
    <w:unhideWhenUsed/>
    <w:rsid w:val="00454B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4B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B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4B8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4B80"/>
    <w:rPr>
      <w:rFonts w:ascii="Calibri Light" w:hAnsi="Calibri Light"/>
      <w:b/>
      <w:bCs/>
    </w:rPr>
  </w:style>
  <w:style w:type="paragraph" w:styleId="List">
    <w:name w:val="List"/>
    <w:basedOn w:val="Normal"/>
    <w:uiPriority w:val="99"/>
    <w:semiHidden/>
    <w:unhideWhenUsed/>
    <w:rsid w:val="00454B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4B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4B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4B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4B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4B8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4B8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4B8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4B8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4B8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4B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4B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4B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4B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4B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4B8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4B8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4B8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4B8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4B8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4B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312" w:lineRule="auto"/>
    </w:pPr>
    <w:rPr>
      <w:rFonts w:ascii="Consolas" w:hAnsi="Consolas"/>
      <w:sz w:val="22"/>
      <w:szCs w:val="22"/>
    </w:rPr>
  </w:style>
  <w:style w:type="character" w:customStyle="1" w:styleId="MacroTextChar">
    <w:name w:val="Macro Text Char"/>
    <w:link w:val="MacroText"/>
    <w:uiPriority w:val="99"/>
    <w:semiHidden/>
    <w:rsid w:val="00454B8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4B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4B8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54B8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4B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4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4B80"/>
  </w:style>
  <w:style w:type="paragraph" w:styleId="PlainText">
    <w:name w:val="Plain Text"/>
    <w:basedOn w:val="Normal"/>
    <w:link w:val="PlainTextChar"/>
    <w:uiPriority w:val="99"/>
    <w:semiHidden/>
    <w:unhideWhenUsed/>
    <w:rsid w:val="00454B80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link w:val="PlainText"/>
    <w:uiPriority w:val="99"/>
    <w:semiHidden/>
    <w:rsid w:val="00454B80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4B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4B80"/>
  </w:style>
  <w:style w:type="paragraph" w:styleId="Signature">
    <w:name w:val="Signature"/>
    <w:basedOn w:val="Normal"/>
    <w:link w:val="SignatureChar"/>
    <w:uiPriority w:val="99"/>
    <w:semiHidden/>
    <w:unhideWhenUsed/>
    <w:rsid w:val="00454B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4B8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54B80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4B8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4B80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4B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4B8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4B80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4B80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4B80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4B80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4B80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4B80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4B80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919-727-61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wuli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wulig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993514/j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wulig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FB6F-A060-4AC1-81F4-B4BEBBE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Links>
    <vt:vector size="36" baseType="variant">
      <vt:variant>
        <vt:i4>393309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jwuliger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jwuliger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https://stackoverflow.com/users/993514/jared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jwuliger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hello@jaredwuliger.com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tel:1-919-727-6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uliger</dc:creator>
  <cp:keywords/>
  <dc:description/>
  <cp:lastModifiedBy>Jared Wuliger</cp:lastModifiedBy>
  <cp:revision>2</cp:revision>
  <cp:lastPrinted>2019-08-02T04:27:00Z</cp:lastPrinted>
  <dcterms:created xsi:type="dcterms:W3CDTF">2019-08-09T01:16:00Z</dcterms:created>
  <dcterms:modified xsi:type="dcterms:W3CDTF">2019-08-09T01:16:00Z</dcterms:modified>
</cp:coreProperties>
</file>